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8C" w:rsidRPr="00946C8C" w:rsidRDefault="00946C8C" w:rsidP="006D6DAD">
      <w:pPr>
        <w:shd w:val="clear" w:color="auto" w:fill="FFFFFF"/>
        <w:spacing w:after="225"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946C8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ewnątrzszkolne Zasady Oceniania – nauczanie zdalne</w:t>
      </w:r>
    </w:p>
    <w:p w:rsidR="00946C8C" w:rsidRPr="00946C8C" w:rsidRDefault="00946C8C" w:rsidP="006D6DAD">
      <w:pPr>
        <w:shd w:val="clear" w:color="auto" w:fill="FFFFFF"/>
        <w:spacing w:after="225" w:line="360" w:lineRule="auto"/>
        <w:outlineLvl w:val="1"/>
        <w:rPr>
          <w:rFonts w:ascii="Times New Roman" w:eastAsia="Times New Roman" w:hAnsi="Times New Roman"/>
          <w:sz w:val="28"/>
          <w:szCs w:val="28"/>
          <w:lang w:eastAsia="pl-PL"/>
        </w:rPr>
      </w:pPr>
      <w:r w:rsidRPr="00946C8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gólne zasady oceniania zdalnego:</w:t>
      </w:r>
    </w:p>
    <w:p w:rsidR="00946C8C" w:rsidRPr="00946C8C" w:rsidRDefault="00946C8C" w:rsidP="006D6D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Wewnątrzszkolne Zasady Oceniania w nauczaniu zdalnym mają charakter przejściowy.</w:t>
      </w:r>
    </w:p>
    <w:p w:rsidR="00946C8C" w:rsidRPr="00946C8C" w:rsidRDefault="00946C8C" w:rsidP="006D6D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Wewnątrzszkolne Zasady Oceniania w nauczaniu zdalnym/na odległość wprowadza się w celu umożliwienia realizacji podstawy programowej oraz monitorowania postępów edukacyjnych uczniów w okresie, w którym tradycyjna forma realizacji zajęć jest niemożliwa do kontynuowania.</w:t>
      </w:r>
    </w:p>
    <w:p w:rsidR="00946C8C" w:rsidRPr="00946C8C" w:rsidRDefault="00946C8C" w:rsidP="006D6D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b/>
          <w:sz w:val="24"/>
          <w:szCs w:val="24"/>
          <w:lang w:eastAsia="pl-PL"/>
        </w:rPr>
        <w:t>Obowiązkiem ucznia jest odbieranie informacji przekazywanej przez nauczyciela.</w:t>
      </w:r>
    </w:p>
    <w:p w:rsidR="00946C8C" w:rsidRPr="00946C8C" w:rsidRDefault="00946C8C" w:rsidP="006D6D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b/>
          <w:sz w:val="24"/>
          <w:szCs w:val="24"/>
          <w:lang w:eastAsia="pl-PL"/>
        </w:rPr>
        <w:t>Brak aktywności ucznia, nieprzesyłanie wykonanych samodzielnie prac skutkować będzie oceną niedostateczną wpisywaną do dziennika.</w:t>
      </w:r>
    </w:p>
    <w:p w:rsidR="00946C8C" w:rsidRPr="00946C8C" w:rsidRDefault="00946C8C" w:rsidP="006D6D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Sposoby sprawdzania wiadomości i umiejętności na czas nauki zdalnej ujęte są w aneksach do kryteriów oceniania z poszczególnych przedmiotów.</w:t>
      </w:r>
    </w:p>
    <w:p w:rsidR="00946C8C" w:rsidRPr="00946C8C" w:rsidRDefault="00946C8C" w:rsidP="006D6D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Klasyfikowanie i promowanie uczniów odbywa się na zasadach opisanych w statucie Publicznej Szkoły Podstawowej im. Henryka Sienkiewicz w Grębkowie.</w:t>
      </w:r>
    </w:p>
    <w:p w:rsidR="00946C8C" w:rsidRPr="00946C8C" w:rsidRDefault="00946C8C" w:rsidP="006D6D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O zagrożeniach oceną niedostateczną nauczyciele informują rodziców/prawnych opiekunów w terminie wynikającym z harmonogramu pracy szkoły poprzez dziennik elektroniczny.</w:t>
      </w:r>
    </w:p>
    <w:p w:rsidR="00946C8C" w:rsidRPr="00946C8C" w:rsidRDefault="00946C8C" w:rsidP="006D6DA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46C8C">
        <w:rPr>
          <w:rFonts w:ascii="Times New Roman" w:eastAsia="Times New Roman" w:hAnsi="Times New Roman"/>
          <w:b/>
          <w:sz w:val="28"/>
          <w:szCs w:val="28"/>
          <w:lang w:eastAsia="pl-PL"/>
        </w:rPr>
        <w:t>Aneksy do Przedmiotowych Zasad Oceniania:</w:t>
      </w:r>
    </w:p>
    <w:p w:rsidR="00946C8C" w:rsidRPr="005B49E2" w:rsidRDefault="00946C8C" w:rsidP="006D6DA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46C8C">
        <w:rPr>
          <w:rFonts w:ascii="Times New Roman" w:hAnsi="Times New Roman"/>
          <w:b/>
          <w:bCs/>
          <w:sz w:val="24"/>
          <w:szCs w:val="24"/>
        </w:rPr>
        <w:t>Edukacja wczesnoszkolna:</w:t>
      </w:r>
      <w:r w:rsidR="005B49E2">
        <w:rPr>
          <w:rFonts w:ascii="Times New Roman" w:hAnsi="Times New Roman"/>
          <w:sz w:val="24"/>
          <w:szCs w:val="24"/>
        </w:rPr>
        <w:br/>
        <w:t xml:space="preserve">1. </w:t>
      </w:r>
      <w:r w:rsidRPr="00946C8C">
        <w:rPr>
          <w:rFonts w:ascii="Times New Roman" w:hAnsi="Times New Roman"/>
          <w:sz w:val="24"/>
          <w:szCs w:val="24"/>
        </w:rPr>
        <w:t xml:space="preserve">W okresie zdalnego nauczania nauczyciel ocenia prace ucznia z wykorzystaniem narzędzi wskazanych przez nauczyciela. Wykonane zadania, prace lub ich zdjęcia dzieci przesyłają  przez dziennik elektroniczny lub na wyznaczony przez nauczyciela adres mailowy, </w:t>
      </w:r>
      <w:proofErr w:type="spellStart"/>
      <w:r w:rsidRPr="00946C8C">
        <w:rPr>
          <w:rFonts w:ascii="Times New Roman" w:hAnsi="Times New Roman"/>
          <w:sz w:val="24"/>
          <w:szCs w:val="24"/>
        </w:rPr>
        <w:t>SMS-owy</w:t>
      </w:r>
      <w:proofErr w:type="spellEnd"/>
      <w:r w:rsidRPr="00946C8C">
        <w:rPr>
          <w:rFonts w:ascii="Times New Roman" w:hAnsi="Times New Roman"/>
          <w:sz w:val="24"/>
          <w:szCs w:val="24"/>
        </w:rPr>
        <w:t xml:space="preserve"> czy grupę społecznościową.</w:t>
      </w:r>
      <w:r w:rsidR="006D6DAD">
        <w:rPr>
          <w:rFonts w:ascii="Times New Roman" w:hAnsi="Times New Roman"/>
          <w:sz w:val="24"/>
          <w:szCs w:val="24"/>
        </w:rPr>
        <w:br/>
      </w:r>
      <w:r w:rsidRPr="00946C8C">
        <w:rPr>
          <w:rFonts w:ascii="Times New Roman" w:hAnsi="Times New Roman"/>
          <w:sz w:val="24"/>
          <w:szCs w:val="24"/>
        </w:rPr>
        <w:t>2. Każdy nauczyciel wybiera dowolną i dogodną formę pracy i informuje rodziców i uczniów o wybranej metodzie pracy. W okresie tym nauczyciel monitoruje i realizuje podstawę programową.</w:t>
      </w:r>
      <w:r w:rsidR="006D6DAD">
        <w:rPr>
          <w:rFonts w:ascii="Times New Roman" w:hAnsi="Times New Roman"/>
          <w:sz w:val="24"/>
          <w:szCs w:val="24"/>
        </w:rPr>
        <w:br/>
      </w:r>
      <w:r w:rsidRPr="00946C8C">
        <w:rPr>
          <w:rFonts w:ascii="Times New Roman" w:hAnsi="Times New Roman"/>
          <w:sz w:val="24"/>
          <w:szCs w:val="24"/>
        </w:rPr>
        <w:t>3. W okresie zdalnego nauczania nauczyciel wystawia minimum jedną ocenę w tygodniu, jednak nie więcej niż trzy. Oceny rejestruje/dokumentuje dokonując zapisów w dzienniku  elektronicznym.</w:t>
      </w:r>
      <w:r w:rsidR="006D6DA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4. </w:t>
      </w:r>
      <w:r w:rsidRPr="00946C8C">
        <w:rPr>
          <w:rFonts w:ascii="Times New Roman" w:hAnsi="Times New Roman"/>
          <w:sz w:val="24"/>
          <w:szCs w:val="24"/>
        </w:rPr>
        <w:t>Bieżącą ocenę ucznia nauczyciel rejestruje/dokumentuje/ dokonując zapisów w dzienniku  elektronicznym.</w:t>
      </w:r>
    </w:p>
    <w:p w:rsidR="00946C8C" w:rsidRPr="005B49E2" w:rsidRDefault="00946C8C" w:rsidP="005B49E2">
      <w:pPr>
        <w:shd w:val="clear" w:color="auto" w:fill="FFFFFF"/>
        <w:spacing w:after="225" w:line="360" w:lineRule="auto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hAnsi="Times New Roman"/>
          <w:b/>
          <w:sz w:val="24"/>
          <w:szCs w:val="24"/>
        </w:rPr>
        <w:t>J</w:t>
      </w:r>
      <w:r w:rsidRPr="00946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zyk polsk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r w:rsidR="006D6DA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.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Podczas zdalnego nauczania uczeń ma obowiązek wykonać w zeszycie wskazane ćwiczenia. Będą one sprawdzone po powrocie do szkoły</w:t>
      </w:r>
      <w:r w:rsidR="006D6DA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D6DA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2. </w:t>
      </w:r>
      <w:r w:rsidRPr="006D6DAD">
        <w:rPr>
          <w:rFonts w:ascii="Times New Roman" w:eastAsia="Times New Roman" w:hAnsi="Times New Roman"/>
          <w:sz w:val="24"/>
          <w:szCs w:val="24"/>
          <w:lang w:eastAsia="pl-PL"/>
        </w:rPr>
        <w:t>Uczeń ma obowiązek przesłać we wskazany sposób oraz w terminie wyznaczonym przez nauczyciela prace pisemne, które zostaną ocenione zgodnie z kryteriami. Niedotrzymanie ustalonego terminu jest równoznaczne z oceną niedostateczną. Prace niesamodzielne będą oceniane na ocenę niedostateczną.</w:t>
      </w:r>
      <w:r w:rsidR="006D6DA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3.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Nie tworzymy dodatkowych kryteriów. (m.in. wypowiedzi pisemne, zadanie, inne). Każda ocena jest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wsze opisana w komentarzu.</w:t>
      </w:r>
      <w:r w:rsidR="005B49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Poprawa ocen- uczeń ma możliwość poprawienia ocen otrzymanych za zadania wykonywane w czasie zdalnego nauczania w ciągu dwóch tygodni</w:t>
      </w:r>
      <w:r w:rsidR="005B49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46C8C" w:rsidRPr="005B49E2" w:rsidRDefault="00946C8C" w:rsidP="005B49E2">
      <w:pPr>
        <w:shd w:val="clear" w:color="auto" w:fill="FFFFFF"/>
        <w:spacing w:after="225" w:line="36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tematyka:</w:t>
      </w:r>
      <w:r w:rsidR="005B49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5B49E2" w:rsidRPr="005B4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5B49E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cząstkowe są zgodnie z obowiązującym systemem procentowym.</w:t>
      </w:r>
      <w:r w:rsidR="005B49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5B49E2" w:rsidRPr="005B4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Pr="005B49E2">
        <w:rPr>
          <w:rFonts w:ascii="Times New Roman" w:eastAsia="Times New Roman" w:hAnsi="Times New Roman"/>
          <w:sz w:val="24"/>
          <w:szCs w:val="24"/>
          <w:lang w:eastAsia="pl-PL"/>
        </w:rPr>
        <w:t>Zdalna realizacja treści z podstawy programowej odbywa się z wykorzystaniem narzędzi wskazanych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nauczyciela.</w:t>
      </w:r>
      <w:r w:rsidR="005B49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5B49E2" w:rsidRPr="005B4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Pr="005B49E2">
        <w:rPr>
          <w:rFonts w:ascii="Times New Roman" w:eastAsia="Times New Roman" w:hAnsi="Times New Roman"/>
          <w:sz w:val="24"/>
          <w:szCs w:val="24"/>
          <w:lang w:eastAsia="pl-PL"/>
        </w:rPr>
        <w:t>Zdalne monitorowanie i ocenianie postępów uczniów odbywa się poprzez:</w:t>
      </w:r>
    </w:p>
    <w:p w:rsidR="00946C8C" w:rsidRPr="00946C8C" w:rsidRDefault="00946C8C" w:rsidP="006D6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testy na platformach (wcześniejsza informacja o terminie i  zakresie materiału, w celu rezerwacji dostępu do komputera – dostęp do testu tylko raz, w wyznaczonym czasie), w przypadku niedostosowania się do terminu wykonania testu uczeń zobowiązany jest do napisania go z danego materiału w formie ustalonej przez nauczyciela;</w:t>
      </w:r>
    </w:p>
    <w:p w:rsidR="00946C8C" w:rsidRPr="00946C8C" w:rsidRDefault="00946C8C" w:rsidP="006D6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zadań (kart pracy, odpowiedzi na pytania, prezentacje, projekty  itp.) wyznaczonych przez nauczyciela  w </w:t>
      </w:r>
      <w:proofErr w:type="spellStart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librusie</w:t>
      </w:r>
      <w:proofErr w:type="spellEnd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 „zadanie domowe”, a  następnie przesłanie ich w </w:t>
      </w:r>
      <w:proofErr w:type="spellStart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librusie</w:t>
      </w:r>
      <w:proofErr w:type="spellEnd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lub  na wyznaczony przez nauczyciela adres mailowy lub w innej formie wskazanej przez nauczyciela;</w:t>
      </w:r>
    </w:p>
    <w:p w:rsidR="00946C8C" w:rsidRPr="00946C8C" w:rsidRDefault="00946C8C" w:rsidP="006D6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udziału ucznia w zajęciach </w:t>
      </w:r>
      <w:proofErr w:type="spellStart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on-line</w:t>
      </w:r>
      <w:proofErr w:type="spellEnd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, jeżeli nauczyciel takie wyznaczy;</w:t>
      </w:r>
    </w:p>
    <w:p w:rsidR="00946C8C" w:rsidRPr="00946C8C" w:rsidRDefault="00946C8C" w:rsidP="006D6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wszystkie formy zaplanowane przez nauczyciela są obowiązkowe tzn. uczeń musi je wykonać,  ale  nie oznacza to, że uczeń musi posiadać z każdej  z nich ocenę. Nauczyciel może poprosić wybrane osoby do przesłania wykonanych samodzielnie kart pracy, notatek, odpowiedzi na pytania itd., w celu sprawdzenia i oceny (ocena wstawiana jest do dziennika);</w:t>
      </w:r>
    </w:p>
    <w:p w:rsidR="00946C8C" w:rsidRPr="00946C8C" w:rsidRDefault="00946C8C" w:rsidP="006D6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niedotrzymanie ustalonego terminu jest równoznaczne z oceną niedostateczną;</w:t>
      </w:r>
    </w:p>
    <w:p w:rsidR="00946C8C" w:rsidRPr="00946C8C" w:rsidRDefault="00946C8C" w:rsidP="006D6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nie poprawia się ocen z kart pracy, wykonania notatek itd.;</w:t>
      </w:r>
    </w:p>
    <w:p w:rsidR="00946C8C" w:rsidRPr="00946C8C" w:rsidRDefault="00946C8C" w:rsidP="006D6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uczeń może poprawić </w:t>
      </w:r>
      <w:r w:rsidRPr="00946C8C">
        <w:rPr>
          <w:rFonts w:ascii="Times New Roman" w:eastAsia="Times New Roman" w:hAnsi="Times New Roman"/>
          <w:b/>
          <w:sz w:val="24"/>
          <w:szCs w:val="24"/>
          <w:lang w:eastAsia="pl-PL"/>
        </w:rPr>
        <w:t>każdą ocenę z testów sprawdzających wiedzę tylko jeden raz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(w ciągu 2 tygodni od jej uzyskania). Forma poprawy ustalona jest z nauczycielem. Ocena z poprawy wpisywana jest do dziennika.;</w:t>
      </w:r>
    </w:p>
    <w:p w:rsidR="00946C8C" w:rsidRPr="00946C8C" w:rsidRDefault="00946C8C" w:rsidP="006D6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korzystanie przez ucznia z prac innych osób skutkuje oceną niedostateczną bez możliwości poprawy.</w:t>
      </w:r>
    </w:p>
    <w:p w:rsidR="00946C8C" w:rsidRPr="00946C8C" w:rsidRDefault="00946C8C" w:rsidP="006D6DA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Pozostałe kryteria oceniania (ustalone we wrześniu 2019) pozostają bez zmian.</w:t>
      </w:r>
    </w:p>
    <w:p w:rsidR="00946C8C" w:rsidRPr="00946C8C" w:rsidRDefault="00946C8C" w:rsidP="005B49E2">
      <w:pPr>
        <w:shd w:val="clear" w:color="auto" w:fill="FFFFFF"/>
        <w:spacing w:after="225" w:line="360" w:lineRule="auto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Pr="00946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dmioty przyrodnicze (przyroda, geografia, biologia, fizyka, chemia)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 w:rsidR="005B49E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.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Oceny cząstkowe zgodnie z ob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iązującym systemem procentowym.</w:t>
      </w:r>
      <w:r w:rsidR="005B49E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2.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Uczeń oceniany jest poprzez:</w:t>
      </w:r>
    </w:p>
    <w:p w:rsidR="00946C8C" w:rsidRPr="00946C8C" w:rsidRDefault="00946C8C" w:rsidP="006D6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nie zadań (kart pracy, odpowiedzi na pytania, prezentacje, projekty itp.) wyznaczonych przez nauczyciela  w </w:t>
      </w:r>
      <w:proofErr w:type="spellStart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librusie</w:t>
      </w:r>
      <w:proofErr w:type="spellEnd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 „zadanie domowe” w następnie przesłanie ich w </w:t>
      </w:r>
      <w:proofErr w:type="spellStart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librusie</w:t>
      </w:r>
      <w:proofErr w:type="spellEnd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lub  na wyznaczony przez nauczyciela adres mailowy lub grupę </w:t>
      </w:r>
      <w:proofErr w:type="spellStart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społecznościową</w:t>
      </w:r>
      <w:proofErr w:type="spellEnd"/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, komunikator itp.</w:t>
      </w:r>
    </w:p>
    <w:p w:rsidR="00946C8C" w:rsidRPr="00946C8C" w:rsidRDefault="00946C8C" w:rsidP="006D6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Wszystkie formy zaplanowane przez nauczyciela są obowiązkowe, ale  nie oznacza to, że uczeń musi posiadać z każdej  z nich ocenę.</w:t>
      </w:r>
    </w:p>
    <w:p w:rsidR="00946C8C" w:rsidRPr="00946C8C" w:rsidRDefault="00946C8C" w:rsidP="006D6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Nauczyciel prosi wybrane osoby do przesłania wykonanych samodzielnie kart pracy, notatek, odpowiedzi na pytania itd., w celu  sprawdzenia i oceny (ocena wstawiana jest do dziennika)</w:t>
      </w:r>
    </w:p>
    <w:p w:rsidR="00946C8C" w:rsidRPr="00946C8C" w:rsidRDefault="00946C8C" w:rsidP="006D6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Nie poprawia się ocen z kart pracy, wykonania notatek itd.</w:t>
      </w:r>
    </w:p>
    <w:p w:rsidR="00946C8C" w:rsidRPr="00946C8C" w:rsidRDefault="00946C8C" w:rsidP="006D6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Uczeń wykonuje zadania na platformach edukacyjnych (lub w  innych formach wskazanych przez nauczyciela)– w tym testy sprawdzające.</w:t>
      </w:r>
    </w:p>
    <w:p w:rsidR="00946C8C" w:rsidRPr="00946C8C" w:rsidRDefault="00946C8C" w:rsidP="006D6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Uczeń może poprawić </w:t>
      </w:r>
      <w:r w:rsidRPr="00946C8C">
        <w:rPr>
          <w:rFonts w:ascii="Times New Roman" w:eastAsia="Times New Roman" w:hAnsi="Times New Roman"/>
          <w:b/>
          <w:sz w:val="24"/>
          <w:szCs w:val="24"/>
          <w:lang w:eastAsia="pl-PL"/>
        </w:rPr>
        <w:t>każdą ocenę z testów sprawdzających wiedzę tylko jeden raz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(w ciągu 2 tygodni od jej uzyskania). Forma poprawy ustalona jest z nauczycielem. Ocena z poprawy wpisywana jest do dziennika, </w:t>
      </w:r>
    </w:p>
    <w:p w:rsidR="00946C8C" w:rsidRPr="00946C8C" w:rsidRDefault="00946C8C" w:rsidP="006D6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Korzystanie przez ucznia z prac innych osób (bez podania źródeł), skutkuje oceną niedostateczną bez możliwości poprawy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3.   Niedotrzymanie ustalonego terminu jest równoznaczne z oceną niedostateczną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Pozostałe kryteria oceniania (ustalone we wrześniu 2019) pozostają bez zmian.</w:t>
      </w:r>
    </w:p>
    <w:p w:rsidR="00946C8C" w:rsidRPr="00946C8C" w:rsidRDefault="00946C8C" w:rsidP="006D6DAD">
      <w:pPr>
        <w:shd w:val="clear" w:color="auto" w:fill="FFFFFF"/>
        <w:spacing w:after="225" w:line="36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46C8C" w:rsidRPr="00946C8C" w:rsidRDefault="00946C8C" w:rsidP="006D6DAD">
      <w:pPr>
        <w:shd w:val="clear" w:color="auto" w:fill="FFFFFF"/>
        <w:spacing w:after="225" w:line="36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</w:t>
      </w:r>
      <w:r w:rsidRPr="00946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zyk angielski:</w:t>
      </w:r>
    </w:p>
    <w:p w:rsidR="00946C8C" w:rsidRPr="006D6DAD" w:rsidRDefault="00946C8C" w:rsidP="005B49E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sz w:val="24"/>
          <w:szCs w:val="20"/>
        </w:rPr>
      </w:pPr>
      <w:r w:rsidRPr="00946C8C">
        <w:rPr>
          <w:rFonts w:ascii="Times New Roman" w:eastAsia="Times New Roman" w:hAnsi="Times New Roman"/>
          <w:sz w:val="24"/>
          <w:szCs w:val="20"/>
        </w:rPr>
        <w:t xml:space="preserve">Wymagania edukacyjne są dostosowane do indywidualnych potrzeb rozwojowych i edukacyjnych oraz możliwości psychofizycznych ucznia. Brany jest również pod uwagę dostęp ucznia do urządzeń telekomunikacyjnych. 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1. Ocenianiu podlega: </w:t>
      </w:r>
      <w:r w:rsidRPr="00946C8C">
        <w:rPr>
          <w:rFonts w:ascii="Times New Roman" w:hAnsi="Times New Roman"/>
          <w:b/>
          <w:bCs/>
          <w:sz w:val="24"/>
          <w:szCs w:val="24"/>
        </w:rPr>
        <w:t xml:space="preserve">systematyczność i zaangażowanie </w:t>
      </w:r>
      <w:r w:rsidRPr="00946C8C">
        <w:rPr>
          <w:rFonts w:ascii="Times New Roman" w:hAnsi="Times New Roman"/>
          <w:bCs/>
          <w:sz w:val="24"/>
          <w:szCs w:val="24"/>
        </w:rPr>
        <w:t>ucznia w proces uczenia się</w:t>
      </w:r>
      <w:r w:rsidRPr="00946C8C">
        <w:rPr>
          <w:rFonts w:ascii="Times New Roman" w:hAnsi="Times New Roman"/>
          <w:sz w:val="24"/>
          <w:szCs w:val="24"/>
        </w:rPr>
        <w:t>.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2. Czas pracy ucznia poświęcony nauce języka angielskiego czy rosyjskiego powinien być  zbliżony  do czasu lekcji, które zapisane są w tygodniowym planie nauczania.  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>3. Termin wykonania zadań ustala nauczyciel, zwykle jest to następna lekcja w planie zajęć danej klasy. W tym czasie uczeń może kontaktować się z nauczycielem w wybrany sposób</w:t>
      </w:r>
      <w:r w:rsidR="005B49E2">
        <w:rPr>
          <w:rFonts w:ascii="Times New Roman" w:hAnsi="Times New Roman"/>
          <w:sz w:val="24"/>
          <w:szCs w:val="24"/>
        </w:rPr>
        <w:t xml:space="preserve"> </w:t>
      </w:r>
      <w:r w:rsidRPr="00946C8C">
        <w:rPr>
          <w:rFonts w:ascii="Times New Roman" w:hAnsi="Times New Roman"/>
          <w:sz w:val="24"/>
          <w:szCs w:val="24"/>
        </w:rPr>
        <w:t xml:space="preserve">(przez </w:t>
      </w:r>
      <w:proofErr w:type="spellStart"/>
      <w:r w:rsidRPr="00946C8C">
        <w:rPr>
          <w:rFonts w:ascii="Times New Roman" w:hAnsi="Times New Roman"/>
          <w:sz w:val="24"/>
          <w:szCs w:val="24"/>
        </w:rPr>
        <w:t>Librus</w:t>
      </w:r>
      <w:proofErr w:type="spellEnd"/>
      <w:r w:rsidRPr="00946C8C">
        <w:rPr>
          <w:rFonts w:ascii="Times New Roman" w:hAnsi="Times New Roman"/>
          <w:sz w:val="24"/>
          <w:szCs w:val="24"/>
        </w:rPr>
        <w:t xml:space="preserve"> lub </w:t>
      </w:r>
      <w:r w:rsidR="005B49E2">
        <w:rPr>
          <w:rFonts w:ascii="Times New Roman" w:hAnsi="Times New Roman"/>
          <w:sz w:val="24"/>
          <w:szCs w:val="24"/>
        </w:rPr>
        <w:t xml:space="preserve">ustalony </w:t>
      </w:r>
      <w:r w:rsidRPr="00946C8C">
        <w:rPr>
          <w:rFonts w:ascii="Times New Roman" w:hAnsi="Times New Roman"/>
          <w:sz w:val="24"/>
          <w:szCs w:val="24"/>
        </w:rPr>
        <w:t>wcześniej komunikator internetowy) w celu wyjaśnienia wątpliwości związanych z nowym materiałem.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>4. Uczeń otrzymuje ocenę z obszarów: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b/>
          <w:i/>
          <w:sz w:val="24"/>
          <w:szCs w:val="24"/>
        </w:rPr>
        <w:t>Gramatyka i słownictwo: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operowanie strukturami gramatycznymi określonymi w rozkładzie materiału,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budowanie spójnych zdań prostych i złożonych pod względem gramatycznym i logicznym,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>• znajomość słownictwa określona w programie nauczania i umiejętność wykorzysta</w:t>
      </w:r>
      <w:r w:rsidR="005B49E2">
        <w:rPr>
          <w:rFonts w:ascii="Times New Roman" w:hAnsi="Times New Roman"/>
          <w:sz w:val="24"/>
          <w:szCs w:val="24"/>
        </w:rPr>
        <w:t xml:space="preserve">nia go </w:t>
      </w:r>
      <w:r w:rsidRPr="00946C8C">
        <w:rPr>
          <w:rFonts w:ascii="Times New Roman" w:hAnsi="Times New Roman"/>
          <w:sz w:val="24"/>
          <w:szCs w:val="24"/>
        </w:rPr>
        <w:t xml:space="preserve">w praktyce;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b/>
          <w:i/>
          <w:sz w:val="24"/>
          <w:szCs w:val="24"/>
        </w:rPr>
        <w:t>Czytanie:</w:t>
      </w:r>
      <w:r w:rsidRPr="00946C8C">
        <w:rPr>
          <w:rFonts w:ascii="Times New Roman" w:hAnsi="Times New Roman"/>
          <w:sz w:val="24"/>
          <w:szCs w:val="24"/>
        </w:rPr>
        <w:t xml:space="preserve">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lastRenderedPageBreak/>
        <w:t xml:space="preserve">• rozumienie przeczytanego tekstu – wybór właściwych informacji z tekstu, rozumienie kontekstu sytuacyjnego, określenie intencji autora,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na podstawie przeczytanego tekstu wykonanie zadań sprawdzających różnego typu, np. ustalanie kolejności wydarzeń, udzielanie odpowiedzi na pytania itd.,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technika czytania.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946C8C">
        <w:rPr>
          <w:rFonts w:ascii="Times New Roman" w:hAnsi="Times New Roman"/>
          <w:b/>
          <w:i/>
          <w:sz w:val="24"/>
          <w:szCs w:val="24"/>
        </w:rPr>
        <w:t xml:space="preserve">Słuchanie: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rozumienie sensu większości różnorodnych rozmów opartych na materiałach anglojęzycznych zawartych w podręczniku,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rozumienie poleceń nauczyciela i reagowanie na nie,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rozpoznawanie uczuć i reakcji mówiącego,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na podstawie wysłuchanego tekstu wykonywanie zadań sprawdzających różnego typu, np. ustalanie kolejności wydarzeń, udzielanie odpowiedzi na pytania itd.,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rozróżnianie dźwięków.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946C8C">
        <w:rPr>
          <w:rFonts w:ascii="Times New Roman" w:hAnsi="Times New Roman"/>
          <w:b/>
          <w:i/>
          <w:sz w:val="24"/>
          <w:szCs w:val="24"/>
        </w:rPr>
        <w:t>Mówienie: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 • wypowiadanie się na różne tematy określone w rozkładzie materiału (poprawność, płynność, spójność wypowiedzi, akcent, intonacja),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umiejętność stosowania strategii komunikacyjnych,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• zasób struktur i słownictwa.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Ocena za dany obszar musi zawierać zestaw kilku zadań sprawdzających określoną umiejętność. 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5. Uczeń ma obowiązek systematycznie prowadzić zeszyt przedmiotowy, zapisywać tematy  lekcji, zapisywać informacje podane przez nauczyciela i </w:t>
      </w:r>
      <w:r w:rsidR="005B49E2">
        <w:rPr>
          <w:rFonts w:ascii="Times New Roman" w:hAnsi="Times New Roman"/>
          <w:sz w:val="24"/>
          <w:szCs w:val="24"/>
        </w:rPr>
        <w:t xml:space="preserve">wykonywać w zeszycie określone </w:t>
      </w:r>
      <w:r w:rsidRPr="00946C8C">
        <w:rPr>
          <w:rFonts w:ascii="Times New Roman" w:hAnsi="Times New Roman"/>
          <w:sz w:val="24"/>
          <w:szCs w:val="24"/>
        </w:rPr>
        <w:t>zadania. Zeszyt sprawdzony będzie po powrocie do szkoły.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>6. Jeżeli wszyscy uczniowie danej klasy mają dostęp do wybranego komunikatora, nauczyciel może pozytywnie oceniać ich aktywność w ramach tego medium – wypowiedzi, dyskusje, opisy itp. w języku obcym.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>7. Nauczyciel może umówić się z uczniami na wideo lekcje.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>8. Zadania wysyłane przez nauczyciela mogą przybierać różne formy – filmy, gry, quizy,</w:t>
      </w:r>
      <w:r w:rsidR="005B49E2">
        <w:rPr>
          <w:rFonts w:ascii="Times New Roman" w:hAnsi="Times New Roman"/>
          <w:sz w:val="24"/>
          <w:szCs w:val="24"/>
        </w:rPr>
        <w:t xml:space="preserve"> </w:t>
      </w:r>
      <w:r w:rsidRPr="00946C8C">
        <w:rPr>
          <w:rFonts w:ascii="Times New Roman" w:hAnsi="Times New Roman"/>
          <w:sz w:val="24"/>
          <w:szCs w:val="24"/>
        </w:rPr>
        <w:t>prezentacje, a także – w celu ograniczenia czasu spędzanego przed monitorem – zadania z podręcznika i zeszytu ćwiczeń (ich wykonanie można udokumentować fotograficznie</w:t>
      </w:r>
      <w:r w:rsidR="005B49E2">
        <w:rPr>
          <w:rFonts w:ascii="Times New Roman" w:hAnsi="Times New Roman"/>
          <w:sz w:val="24"/>
          <w:szCs w:val="24"/>
        </w:rPr>
        <w:t xml:space="preserve"> </w:t>
      </w:r>
      <w:r w:rsidRPr="00946C8C">
        <w:rPr>
          <w:rFonts w:ascii="Times New Roman" w:hAnsi="Times New Roman"/>
          <w:sz w:val="24"/>
          <w:szCs w:val="24"/>
        </w:rPr>
        <w:t>i wysłać nauczycielowi).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>9. Nauczyciel będzie przekazywał uczniom materiały przydatne w procesie samodzielnej nauki – filmy instruktażowe, slajdy, wirtualne notatki i tablice, nagrania, fragmenty oryginalnych tekstów do przeczytania, linki do przydatny</w:t>
      </w:r>
      <w:r w:rsidR="005B49E2">
        <w:rPr>
          <w:rFonts w:ascii="Times New Roman" w:hAnsi="Times New Roman"/>
          <w:sz w:val="24"/>
          <w:szCs w:val="24"/>
        </w:rPr>
        <w:t xml:space="preserve">ch stron i aplikacji – wszystko </w:t>
      </w:r>
      <w:r w:rsidRPr="00946C8C">
        <w:rPr>
          <w:rFonts w:ascii="Times New Roman" w:hAnsi="Times New Roman"/>
          <w:sz w:val="24"/>
          <w:szCs w:val="24"/>
        </w:rPr>
        <w:t>w powiązaniu z aktualnie wprowadzanym tematem.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10. </w:t>
      </w:r>
      <w:r w:rsidRPr="00946C8C">
        <w:rPr>
          <w:rFonts w:ascii="Times New Roman" w:hAnsi="Times New Roman"/>
          <w:b/>
          <w:bCs/>
          <w:sz w:val="24"/>
          <w:szCs w:val="24"/>
        </w:rPr>
        <w:t xml:space="preserve">Nauczyciel ustala, czyje prace z danej lekcji </w:t>
      </w:r>
      <w:r w:rsidRPr="00946C8C">
        <w:rPr>
          <w:rFonts w:ascii="Times New Roman" w:hAnsi="Times New Roman"/>
          <w:sz w:val="24"/>
          <w:szCs w:val="24"/>
        </w:rPr>
        <w:t>będą podlegały ocenie – uczniowie będą poinformowani, które zadania powinni odesłać.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11. Biorąc pod uwagę wyjątkowe okoliczności (np. choroba ucznia, awaria sprzętu, brak </w:t>
      </w:r>
      <w:r w:rsidR="005B49E2">
        <w:rPr>
          <w:rFonts w:ascii="Times New Roman" w:hAnsi="Times New Roman"/>
          <w:sz w:val="24"/>
          <w:szCs w:val="24"/>
        </w:rPr>
        <w:t xml:space="preserve">dostępu do </w:t>
      </w:r>
      <w:r w:rsidRPr="00946C8C">
        <w:rPr>
          <w:rFonts w:ascii="Times New Roman" w:hAnsi="Times New Roman"/>
          <w:sz w:val="24"/>
          <w:szCs w:val="24"/>
        </w:rPr>
        <w:t>Internetu) nauczyciel umówi się indywidualnie na sposób zaliczenia</w:t>
      </w:r>
      <w:r w:rsidR="005B49E2">
        <w:rPr>
          <w:rFonts w:ascii="Times New Roman" w:hAnsi="Times New Roman"/>
          <w:sz w:val="24"/>
          <w:szCs w:val="24"/>
        </w:rPr>
        <w:t xml:space="preserve"> </w:t>
      </w:r>
      <w:r w:rsidRPr="00946C8C">
        <w:rPr>
          <w:rFonts w:ascii="Times New Roman" w:hAnsi="Times New Roman"/>
          <w:sz w:val="24"/>
          <w:szCs w:val="24"/>
        </w:rPr>
        <w:t>tygodniowych zadań i ewentualne wydłużenie terminu.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lastRenderedPageBreak/>
        <w:t>12. Nieoddanie pracy w terminie bez usprawiedliwienia, albo  oddanie pracy przekopiowanej</w:t>
      </w:r>
      <w:r w:rsidR="005B49E2">
        <w:rPr>
          <w:rFonts w:ascii="Times New Roman" w:hAnsi="Times New Roman"/>
          <w:sz w:val="24"/>
          <w:szCs w:val="24"/>
        </w:rPr>
        <w:t xml:space="preserve"> </w:t>
      </w:r>
      <w:r w:rsidRPr="00946C8C">
        <w:rPr>
          <w:rFonts w:ascii="Times New Roman" w:hAnsi="Times New Roman"/>
          <w:sz w:val="24"/>
          <w:szCs w:val="24"/>
        </w:rPr>
        <w:t>z Internetu lub od kolegi/koleżanki - skutkuje minusem.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hAnsi="Times New Roman"/>
          <w:sz w:val="24"/>
          <w:szCs w:val="24"/>
        </w:rPr>
        <w:t>13.</w:t>
      </w:r>
      <w:r w:rsidRPr="00946C8C">
        <w:rPr>
          <w:rFonts w:ascii="Times New Roman" w:eastAsia="Times New Roman" w:hAnsi="Times New Roman" w:cs="Open Sans"/>
          <w:sz w:val="24"/>
          <w:szCs w:val="21"/>
        </w:rPr>
        <w:t>Nieprzesłanie do nauczyciela zleconego zadania we wskazanym terminie, traktowane jest każdorazowo jako nieprzygotowanie do zajęć. Uczniowi przysługują 2 nieprzygotowania w semestrze, trzecie nieprzygotowanie oznacza ocenę niedostateczną. Zdobyte dotychczas nieprzygotowania pozostają ważne.</w:t>
      </w:r>
    </w:p>
    <w:p w:rsidR="00946C8C" w:rsidRPr="00946C8C" w:rsidRDefault="00946C8C" w:rsidP="006D6DAD">
      <w:pPr>
        <w:pStyle w:val="Akapitzlist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>14. Uczeń ma możliwość poprawienia ocen otrzymanych za zadania wykonywane w czasie zdalnego nauczania w sposób i w terminie wskazanym przez nauczyciela, po uprzednim uzgodnieniu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 w:rsidRPr="00946C8C">
        <w:rPr>
          <w:rFonts w:ascii="Times New Roman" w:eastAsia="Times New Roman" w:hAnsi="Times New Roman"/>
          <w:sz w:val="24"/>
          <w:szCs w:val="20"/>
        </w:rPr>
        <w:t>15. W przypadku szczególnych trudności w zakresie opanowania bieżącego materiału nauczyciel umożliwia uczniowi uzupełnienie braków w następujący sposób:</w:t>
      </w:r>
    </w:p>
    <w:p w:rsidR="00946C8C" w:rsidRPr="00946C8C" w:rsidRDefault="00946C8C" w:rsidP="006D6DAD">
      <w:pPr>
        <w:pStyle w:val="Akapitzlist"/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946C8C">
        <w:rPr>
          <w:rFonts w:ascii="Times New Roman" w:eastAsia="Times New Roman" w:hAnsi="Times New Roman"/>
          <w:sz w:val="24"/>
          <w:szCs w:val="20"/>
        </w:rPr>
        <w:t>a)  przedstawienie przez nauczyciela przedmiotu braków, wskazanie treści, które są niezbędne do opanowania przez ucznia,</w:t>
      </w:r>
    </w:p>
    <w:p w:rsidR="00946C8C" w:rsidRPr="00946C8C" w:rsidRDefault="00946C8C" w:rsidP="006D6DAD">
      <w:pPr>
        <w:pStyle w:val="Akapitzlist"/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946C8C">
        <w:rPr>
          <w:rFonts w:ascii="Times New Roman" w:eastAsia="Times New Roman" w:hAnsi="Times New Roman"/>
          <w:sz w:val="24"/>
          <w:szCs w:val="20"/>
        </w:rPr>
        <w:t>b) oferta dodatkowych kart pracy, zadań i ćwiczeń pozwalających na przezwyciężenie trudności,</w:t>
      </w:r>
    </w:p>
    <w:p w:rsidR="00946C8C" w:rsidRPr="00946C8C" w:rsidRDefault="00946C8C" w:rsidP="006D6DAD">
      <w:pPr>
        <w:pStyle w:val="Akapitzlist"/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946C8C">
        <w:rPr>
          <w:rFonts w:ascii="Times New Roman" w:eastAsia="Times New Roman" w:hAnsi="Times New Roman"/>
          <w:sz w:val="24"/>
          <w:szCs w:val="20"/>
        </w:rPr>
        <w:t xml:space="preserve">c)  konsultacje </w:t>
      </w:r>
      <w:proofErr w:type="spellStart"/>
      <w:r w:rsidRPr="00946C8C">
        <w:rPr>
          <w:rFonts w:ascii="Times New Roman" w:eastAsia="Times New Roman" w:hAnsi="Times New Roman"/>
          <w:sz w:val="24"/>
          <w:szCs w:val="20"/>
        </w:rPr>
        <w:t>on-line</w:t>
      </w:r>
      <w:proofErr w:type="spellEnd"/>
      <w:r w:rsidRPr="00946C8C">
        <w:rPr>
          <w:rFonts w:ascii="Times New Roman" w:eastAsia="Times New Roman" w:hAnsi="Times New Roman"/>
          <w:sz w:val="24"/>
          <w:szCs w:val="20"/>
        </w:rPr>
        <w:t xml:space="preserve"> z nauczycielem przedmiotu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>8) Uczeń może wykazać się swoją wiedzą poprzez:</w:t>
      </w:r>
    </w:p>
    <w:p w:rsidR="00946C8C" w:rsidRPr="00946C8C" w:rsidRDefault="00946C8C" w:rsidP="006D6DAD">
      <w:pPr>
        <w:pStyle w:val="Akapitzlist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 xml:space="preserve">a)  Wykonanie zadań (kart pracy, odpowiedzi na pytania itp.) wyznaczonych przez nauczyciela na stronie szkoły w zakładce zadania domowe lub innej platformie edukacyjnej , która zostanie wcześniej udostępniona, np. poprzez przesłanie przez nauczyciela linku do danej platformy i umówieniu się z uczniami na daną godzinę, a następnie odesłanie ich na wyznaczony przez nauczyciela adres mailowy lub grupę </w:t>
      </w:r>
      <w:proofErr w:type="spellStart"/>
      <w:r w:rsidRPr="00946C8C">
        <w:rPr>
          <w:rFonts w:ascii="Times New Roman" w:eastAsia="Times New Roman" w:hAnsi="Times New Roman" w:cs="Open Sans"/>
          <w:sz w:val="24"/>
          <w:szCs w:val="21"/>
        </w:rPr>
        <w:t>społecznościową</w:t>
      </w:r>
      <w:proofErr w:type="spellEnd"/>
      <w:r w:rsidRPr="00946C8C">
        <w:rPr>
          <w:rFonts w:ascii="Times New Roman" w:eastAsia="Times New Roman" w:hAnsi="Times New Roman" w:cs="Open Sans"/>
          <w:sz w:val="24"/>
          <w:szCs w:val="21"/>
        </w:rPr>
        <w:t>, komunikator, platformę itp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 xml:space="preserve">b)  Wykonanie zadań (kart pracy, odpowiedzi na pytania itp.), które dołączone są jako załączniki do wiadomości na </w:t>
      </w:r>
      <w:proofErr w:type="spellStart"/>
      <w:r w:rsidRPr="00946C8C">
        <w:rPr>
          <w:rFonts w:ascii="Times New Roman" w:eastAsia="Times New Roman" w:hAnsi="Times New Roman" w:cs="Open Sans"/>
          <w:sz w:val="24"/>
          <w:szCs w:val="21"/>
        </w:rPr>
        <w:t>Librusie</w:t>
      </w:r>
      <w:proofErr w:type="spellEnd"/>
      <w:r w:rsidRPr="00946C8C">
        <w:rPr>
          <w:rFonts w:ascii="Times New Roman" w:eastAsia="Times New Roman" w:hAnsi="Times New Roman" w:cs="Open Sans"/>
          <w:sz w:val="24"/>
          <w:szCs w:val="21"/>
        </w:rPr>
        <w:t>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 xml:space="preserve">c) Rozwiązywanie testów powtórkowych i ćwiczeniowych na platformie e-nauczanie, </w:t>
      </w:r>
      <w:proofErr w:type="spellStart"/>
      <w:r w:rsidRPr="00946C8C">
        <w:rPr>
          <w:rFonts w:ascii="Times New Roman" w:eastAsia="Times New Roman" w:hAnsi="Times New Roman" w:cs="Open Sans"/>
          <w:sz w:val="24"/>
          <w:szCs w:val="21"/>
        </w:rPr>
        <w:t>Librus</w:t>
      </w:r>
      <w:proofErr w:type="spellEnd"/>
      <w:r w:rsidRPr="00946C8C">
        <w:rPr>
          <w:rFonts w:ascii="Times New Roman" w:eastAsia="Times New Roman" w:hAnsi="Times New Roman" w:cs="Open Sans"/>
          <w:sz w:val="24"/>
          <w:szCs w:val="21"/>
        </w:rPr>
        <w:t>, Pearson lub inne komunikatory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 xml:space="preserve">d) Rozwiązywanie testów sprawdzających wiedzę (kartkówek, sprawdzianów, prac klasowych) na platformie e-nauczanie, </w:t>
      </w:r>
      <w:proofErr w:type="spellStart"/>
      <w:r w:rsidRPr="00946C8C">
        <w:rPr>
          <w:rFonts w:ascii="Times New Roman" w:eastAsia="Times New Roman" w:hAnsi="Times New Roman" w:cs="Open Sans"/>
          <w:sz w:val="24"/>
          <w:szCs w:val="21"/>
        </w:rPr>
        <w:t>Librus</w:t>
      </w:r>
      <w:proofErr w:type="spellEnd"/>
      <w:r w:rsidRPr="00946C8C">
        <w:rPr>
          <w:rFonts w:ascii="Times New Roman" w:eastAsia="Times New Roman" w:hAnsi="Times New Roman" w:cs="Open Sans"/>
          <w:sz w:val="24"/>
          <w:szCs w:val="21"/>
        </w:rPr>
        <w:t xml:space="preserve">, Pearson, </w:t>
      </w:r>
      <w:proofErr w:type="spellStart"/>
      <w:r w:rsidRPr="00946C8C">
        <w:rPr>
          <w:rFonts w:ascii="Times New Roman" w:eastAsia="Times New Roman" w:hAnsi="Times New Roman" w:cs="Open Sans"/>
          <w:sz w:val="24"/>
          <w:szCs w:val="21"/>
        </w:rPr>
        <w:t>Testportal</w:t>
      </w:r>
      <w:proofErr w:type="spellEnd"/>
      <w:r w:rsidRPr="00946C8C">
        <w:rPr>
          <w:rFonts w:ascii="Times New Roman" w:eastAsia="Times New Roman" w:hAnsi="Times New Roman" w:cs="Open Sans"/>
          <w:sz w:val="24"/>
          <w:szCs w:val="21"/>
        </w:rPr>
        <w:t xml:space="preserve"> lub inne komunikatory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>e) Informacja na temat testów sprawdzających wiedzę umieszczana będzie na minimum 7 dni przed wyznaczoną datą testu. Określona zostanie dokładna data i godzina testu (oraz czas jaki będzie przeznaczony na test np. 15 min) tak aby uczniowie mogli dostosować potrzebę skorzystania z komputera do innych domowników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 xml:space="preserve">f) Uczeń, który nie weźmie udziału w teście sprawdzającym wiedzę (kartkówka, sprawdzian) zobowiązany jest do napisania testu w formie papierowej w ustalonym terminie przez nauczyciela. 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>g) Wszystkie formy zaplanowane przez nauczyciela są obowiązkowe, co oznacza, że uczeń musi posiadać z nich ocenę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>h) Uczeń może poprawić każdą ocenę z testów sprawdzających wiedzę tylko jeden raz (w ciągu 2 tygodni od jej uzyskania).</w:t>
      </w:r>
    </w:p>
    <w:p w:rsidR="00946C8C" w:rsidRPr="00946C8C" w:rsidRDefault="00946C8C" w:rsidP="006D6DAD">
      <w:pPr>
        <w:shd w:val="clear" w:color="auto" w:fill="FFFFFF"/>
        <w:spacing w:after="0" w:line="360" w:lineRule="auto"/>
        <w:rPr>
          <w:rFonts w:ascii="Times New Roman" w:eastAsia="Times New Roman" w:hAnsi="Times New Roman" w:cs="Open Sans"/>
          <w:sz w:val="24"/>
          <w:szCs w:val="21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>16. Nie poprawia się ocen z kart pracy.</w:t>
      </w:r>
    </w:p>
    <w:p w:rsidR="00946C8C" w:rsidRPr="00946C8C" w:rsidRDefault="00946C8C" w:rsidP="006D6D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>17. Wszystkie oceny są dla ucznia i jego rodziców/ opiekunów jawne.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lastRenderedPageBreak/>
        <w:t xml:space="preserve">18. Do ogólnej klasyfikacji liczona będzie </w:t>
      </w:r>
      <w:r w:rsidRPr="00946C8C">
        <w:rPr>
          <w:rFonts w:ascii="Times New Roman" w:hAnsi="Times New Roman"/>
          <w:b/>
          <w:bCs/>
          <w:sz w:val="24"/>
          <w:szCs w:val="24"/>
        </w:rPr>
        <w:t>tylko ocena poprawiona</w:t>
      </w:r>
      <w:r w:rsidRPr="00946C8C">
        <w:rPr>
          <w:rFonts w:ascii="Times New Roman" w:hAnsi="Times New Roman"/>
          <w:sz w:val="24"/>
          <w:szCs w:val="24"/>
        </w:rPr>
        <w:t>.</w:t>
      </w:r>
    </w:p>
    <w:p w:rsidR="005B49E2" w:rsidRDefault="00946C8C" w:rsidP="005B49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eastAsia="Times New Roman" w:hAnsi="Times New Roman" w:cs="Open Sans"/>
          <w:sz w:val="24"/>
          <w:szCs w:val="21"/>
        </w:rPr>
        <w:t>19. Ustalenie rocznej oceny klasyfikacyjnej odbywa się w trybie ustalonym w Statucie Szkoły.</w:t>
      </w:r>
      <w:r w:rsidR="005B49E2">
        <w:rPr>
          <w:rFonts w:ascii="Times New Roman" w:hAnsi="Times New Roman"/>
          <w:sz w:val="24"/>
          <w:szCs w:val="24"/>
        </w:rPr>
        <w:br/>
      </w:r>
    </w:p>
    <w:p w:rsidR="00651D21" w:rsidRDefault="00946C8C" w:rsidP="00651D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49E2">
        <w:rPr>
          <w:rFonts w:ascii="Times New Roman" w:eastAsia="Times New Roman" w:hAnsi="Times New Roman"/>
          <w:b/>
          <w:sz w:val="24"/>
          <w:szCs w:val="24"/>
          <w:lang w:eastAsia="pl-PL"/>
        </w:rPr>
        <w:t>H</w:t>
      </w:r>
      <w:r w:rsidRPr="005B49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storia i </w:t>
      </w:r>
      <w:proofErr w:type="spellStart"/>
      <w:r w:rsidRPr="005B49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os</w:t>
      </w:r>
      <w:proofErr w:type="spellEnd"/>
      <w:r w:rsidRPr="005B49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 w:rsidR="005B49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46C8C" w:rsidRPr="00651D21" w:rsidRDefault="00651D21" w:rsidP="00651D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6D6DAD" w:rsidRPr="00651D2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46C8C" w:rsidRPr="00651D21">
        <w:rPr>
          <w:rFonts w:ascii="Times New Roman" w:eastAsia="Times New Roman" w:hAnsi="Times New Roman"/>
          <w:sz w:val="24"/>
          <w:szCs w:val="24"/>
          <w:lang w:eastAsia="pl-PL"/>
        </w:rPr>
        <w:t xml:space="preserve">ceniane będą karty pracy (zdjęcia lub </w:t>
      </w:r>
      <w:proofErr w:type="spellStart"/>
      <w:r w:rsidR="00946C8C" w:rsidRPr="00651D21">
        <w:rPr>
          <w:rFonts w:ascii="Times New Roman" w:eastAsia="Times New Roman" w:hAnsi="Times New Roman"/>
          <w:sz w:val="24"/>
          <w:szCs w:val="24"/>
          <w:lang w:eastAsia="pl-PL"/>
        </w:rPr>
        <w:t>skany</w:t>
      </w:r>
      <w:proofErr w:type="spellEnd"/>
      <w:r w:rsidR="00946C8C" w:rsidRPr="00651D21">
        <w:rPr>
          <w:rFonts w:ascii="Times New Roman" w:eastAsia="Times New Roman" w:hAnsi="Times New Roman"/>
          <w:sz w:val="24"/>
          <w:szCs w:val="24"/>
          <w:lang w:eastAsia="pl-PL"/>
        </w:rPr>
        <w:t>), zadania z mapami, odpowiedzi na pytania przesyłane drogą mailową we wskazanym terminie, zgodnie z podany</w:t>
      </w:r>
      <w:r w:rsidR="006D6DAD" w:rsidRPr="00651D21">
        <w:rPr>
          <w:rFonts w:ascii="Times New Roman" w:eastAsia="Times New Roman" w:hAnsi="Times New Roman"/>
          <w:sz w:val="24"/>
          <w:szCs w:val="24"/>
          <w:lang w:eastAsia="pl-PL"/>
        </w:rPr>
        <w:t>mi przez nauczyciela kryteriami.</w:t>
      </w:r>
      <w:r w:rsidR="006D6DAD" w:rsidRPr="00651D21">
        <w:rPr>
          <w:rFonts w:ascii="Times New Roman" w:eastAsia="Times New Roman" w:hAnsi="Times New Roman"/>
          <w:sz w:val="24"/>
          <w:szCs w:val="24"/>
          <w:lang w:eastAsia="pl-PL"/>
        </w:rPr>
        <w:br/>
        <w:t>2. D</w:t>
      </w:r>
      <w:r w:rsidR="00946C8C" w:rsidRPr="00651D21">
        <w:rPr>
          <w:rFonts w:ascii="Times New Roman" w:eastAsia="Times New Roman" w:hAnsi="Times New Roman"/>
          <w:sz w:val="24"/>
          <w:szCs w:val="24"/>
          <w:lang w:eastAsia="pl-PL"/>
        </w:rPr>
        <w:t>łuższe wypowiedzi pisemne na zadany temat zgodnie z podanymi przez nauczyciela kryteriami</w:t>
      </w:r>
      <w:r w:rsidR="006D6DAD" w:rsidRPr="00651D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D6DAD" w:rsidRPr="00651D21">
        <w:rPr>
          <w:rFonts w:ascii="Times New Roman" w:eastAsia="Times New Roman" w:hAnsi="Times New Roman"/>
          <w:sz w:val="24"/>
          <w:szCs w:val="24"/>
          <w:lang w:eastAsia="pl-PL"/>
        </w:rPr>
        <w:br/>
        <w:t>3. W</w:t>
      </w:r>
      <w:r w:rsidR="00946C8C" w:rsidRPr="00651D21">
        <w:rPr>
          <w:rFonts w:ascii="Times New Roman" w:eastAsia="Times New Roman" w:hAnsi="Times New Roman"/>
          <w:sz w:val="24"/>
          <w:szCs w:val="24"/>
          <w:lang w:eastAsia="pl-PL"/>
        </w:rPr>
        <w:t>szystkie prace muszą mieć bibliografię, prace niesamodzielne będą oceniane na ocenę niedostateczną</w:t>
      </w:r>
      <w:r w:rsidR="006D6DAD" w:rsidRPr="00651D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D6DAD" w:rsidRPr="00651D21">
        <w:rPr>
          <w:rFonts w:ascii="Times New Roman" w:eastAsia="Times New Roman" w:hAnsi="Times New Roman"/>
          <w:sz w:val="24"/>
          <w:szCs w:val="24"/>
          <w:lang w:eastAsia="pl-PL"/>
        </w:rPr>
        <w:br/>
        <w:t>4. U</w:t>
      </w:r>
      <w:r w:rsidR="00946C8C" w:rsidRPr="00651D21">
        <w:rPr>
          <w:rFonts w:ascii="Times New Roman" w:eastAsia="Times New Roman" w:hAnsi="Times New Roman"/>
          <w:sz w:val="24"/>
          <w:szCs w:val="24"/>
          <w:lang w:eastAsia="pl-PL"/>
        </w:rPr>
        <w:t>czeń ma obowiązek przesłać we wskazany sposób oraz w terminie wyznaczonym przez nauczyciela prace pisemne, które zostaną ocenione zgodnie z kryteriami. Niedotrzymanie ustalonego terminu jest równoznaczne z oceną niedostateczną</w:t>
      </w:r>
      <w:r w:rsidR="006D6DAD" w:rsidRPr="00651D2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styka: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1. Nauczyciel kontaktuje się z uczniami za pomocą dziennika elektronicznego </w:t>
      </w:r>
      <w:proofErr w:type="spellStart"/>
      <w:r w:rsidRPr="00946C8C">
        <w:rPr>
          <w:rFonts w:ascii="Times New Roman" w:hAnsi="Times New Roman"/>
          <w:sz w:val="24"/>
          <w:szCs w:val="24"/>
        </w:rPr>
        <w:t>Librus</w:t>
      </w:r>
      <w:proofErr w:type="spellEnd"/>
      <w:r w:rsidRPr="00946C8C">
        <w:rPr>
          <w:rFonts w:ascii="Times New Roman" w:hAnsi="Times New Roman"/>
          <w:sz w:val="24"/>
          <w:szCs w:val="24"/>
        </w:rPr>
        <w:t>, poprzez wiadomości i panel zadań domowych. Zgodnie z tygodniowym rozkładem zajęć przesyła uczniom zadania do wykonania.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2. Prace plastyczne, które zostały rozpoczęte przed przerwą w nauczaniu stacjonarnym uczniowie mogą oddać po powrocie do szkoły. 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3. Nowe treści programowe i zadania plastyczne nauczyciel przekazuje uczniom w formie pliku dołączonego do zadania domowego. Termin wykonania pracy ustala nauczyciel i informuje o nim uczniów. 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 xml:space="preserve">4. Wykonaną pracę plastyczną należy sfotografować i przesłać jako załącznik do zadania domowego lub wiadomości w dzienniku elektronicznym </w:t>
      </w:r>
      <w:proofErr w:type="spellStart"/>
      <w:r w:rsidRPr="00946C8C">
        <w:rPr>
          <w:rFonts w:ascii="Times New Roman" w:hAnsi="Times New Roman"/>
          <w:sz w:val="24"/>
          <w:szCs w:val="24"/>
        </w:rPr>
        <w:t>Librus</w:t>
      </w:r>
      <w:proofErr w:type="spellEnd"/>
      <w:r w:rsidRPr="00946C8C">
        <w:rPr>
          <w:rFonts w:ascii="Times New Roman" w:hAnsi="Times New Roman"/>
          <w:sz w:val="24"/>
          <w:szCs w:val="24"/>
        </w:rPr>
        <w:t xml:space="preserve">, lub na adres e-mail: eliza.p.art@gmail.com. Plik ma być podpisany imieniem i nazwiskiem ucznia. 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>5. Kryteria oceniania prac pozostają bez zmian.</w:t>
      </w:r>
    </w:p>
    <w:p w:rsidR="00946C8C" w:rsidRPr="00946C8C" w:rsidRDefault="00946C8C" w:rsidP="006D6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>6. Uczniowie, którzy nie kontaktują się z nauczycielem i nie odsyłają wykonanych prac w terminie otrzymują ocenę niedostateczną.</w:t>
      </w:r>
    </w:p>
    <w:p w:rsidR="00946C8C" w:rsidRPr="00946C8C" w:rsidRDefault="00946C8C" w:rsidP="006D6DAD">
      <w:pPr>
        <w:shd w:val="clear" w:color="auto" w:fill="FFFFFF"/>
        <w:spacing w:after="225" w:line="36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  <w:t>M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zyka:</w:t>
      </w:r>
    </w:p>
    <w:p w:rsidR="00946C8C" w:rsidRPr="00946C8C" w:rsidRDefault="00946C8C" w:rsidP="006D6DAD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uczyciel kontaktuje się z uczniami wykorzystując przy tym dziennik elektroniczny, pocztę elektroniczną email oraz inne, bezpieczne komunikatory internetowe. Uczniowie zapoznają się z tematem lekcji i podanymi zagadnieniami w wyznaczonym czasie, i w sposób podany przez nauczyciela. 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0F5F9F">
        <w:rPr>
          <w:rFonts w:ascii="Times New Roman" w:eastAsia="Times New Roman" w:hAnsi="Times New Roman"/>
          <w:i/>
          <w:sz w:val="24"/>
          <w:szCs w:val="24"/>
          <w:lang w:eastAsia="pl-PL"/>
        </w:rPr>
        <w:t>Nauczyciel, poprzez ustalone formy kontaktu:</w:t>
      </w:r>
      <w:r w:rsidRPr="000F5F9F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bieżąco monitoruje wykonanie przez uczniów poleconych zadań w dzienniku elektronicznym, na platformach edukacyjnych, komunikatorach,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- rozpoznaje postępy w opanowaniu przez ucznia wiadomości i umiejętności wynikających z podstawy programowej i realizowanych podczas nauczania zdalnego programu nauczania,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br/>
        <w:t>- informuje ucznia o poziomie jego osiągnięć edukacyjnych oraz o postępach w tym zakresie,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br/>
        <w:t>- udziela uczniowi pomocy w samodzielnym planowaniu pracy własnej i planowaniu swojego rozwoju,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udziela </w:t>
      </w:r>
      <w:hyperlink r:id="rId6" w:anchor="P1A6" w:tgtFrame="ostatnia" w:history="1">
        <w:r w:rsidRPr="00946C8C">
          <w:rPr>
            <w:rFonts w:ascii="Times New Roman" w:eastAsia="Times New Roman" w:hAnsi="Times New Roman"/>
            <w:sz w:val="24"/>
            <w:szCs w:val="24"/>
            <w:lang w:eastAsia="pl-PL"/>
          </w:rPr>
          <w:t>uczniowi</w:t>
        </w:r>
      </w:hyperlink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w nauce poprzez przekazanie informacji zwrotnej o tym, co zrobił dobrze i jak powinien się dalej uczyć,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br/>
        <w:t>- motywuje ucznia do dalszych postępów w nauce,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br/>
        <w:t>- dostarcza rodzicom informacji o postępach, trudnościach w nauce oraz specjalnych uzdolnieniach ucznia.</w:t>
      </w:r>
    </w:p>
    <w:p w:rsidR="00946C8C" w:rsidRPr="00946C8C" w:rsidRDefault="00946C8C" w:rsidP="006D6D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F9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cenie podlegają różne formy aktywności ucznia:</w:t>
      </w:r>
      <w:r w:rsidRPr="000F5F9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- zapoznawanie się z treścią materiałów udostępnianych przez nauczyciela,</w:t>
      </w:r>
      <w:r w:rsidRPr="00946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t>- wysiłek,  zaangażowanie, aktywność i kreatywność ucznia w wykonywanie poleconych przez nauczyciela zadań,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-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systematyczność w wykonywaniu i wysyłaniu zadań  zlecanych przez nauczyciela,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- poprawność wykonania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pisemnych prac domowych,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br/>
        <w:t>- samodzielne przygotowanie projektów muzycznych, prezentacji multimedialnych, wykonanie i nagranie piosenek,</w:t>
      </w:r>
    </w:p>
    <w:p w:rsidR="00946C8C" w:rsidRPr="00946C8C" w:rsidRDefault="00946C8C" w:rsidP="006D6D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-  umiejętność wyszukiwania, porządkowania i wykorzystywania informacji z zastosowaniem technologii informacyjno-komunikacyjnych,</w:t>
      </w:r>
    </w:p>
    <w:p w:rsidR="00946C8C" w:rsidRPr="00946C8C" w:rsidRDefault="00946C8C" w:rsidP="006D6D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- wykonywanie zadań w formie rozwiązania udostępnionych przez nauczyciela kart pracy quizów, krzyżówek, zadań interaktywnych,</w:t>
      </w:r>
    </w:p>
    <w:p w:rsidR="00946C8C" w:rsidRPr="00946C8C" w:rsidRDefault="00946C8C" w:rsidP="006D6DAD">
      <w:pPr>
        <w:shd w:val="clear" w:color="auto" w:fill="FFFFFF"/>
        <w:spacing w:after="225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- wykonanie sprawdzianów, kartkówek  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ych z zastosowaniem komunikatora lub platform edukacyjnych oraz mailowo.</w:t>
      </w:r>
    </w:p>
    <w:p w:rsidR="00946C8C" w:rsidRPr="00946C8C" w:rsidRDefault="00946C8C" w:rsidP="006D6DA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46C8C">
        <w:rPr>
          <w:rFonts w:ascii="Times New Roman" w:hAnsi="Times New Roman"/>
          <w:b/>
          <w:sz w:val="24"/>
          <w:szCs w:val="24"/>
        </w:rPr>
        <w:t>Technik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F5F9F" w:rsidRDefault="00946C8C" w:rsidP="00B94B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946C8C">
        <w:rPr>
          <w:rFonts w:ascii="Times New Roman" w:hAnsi="Times New Roman"/>
          <w:sz w:val="24"/>
          <w:szCs w:val="24"/>
        </w:rPr>
        <w:t>Realizacja treści podstawy programowej w okresie nauki zdalnej, odbywa się  z wykorzystaniem narzędzi i materiałów wskazanych przez nauczyciela.</w:t>
      </w:r>
    </w:p>
    <w:p w:rsidR="00946C8C" w:rsidRPr="00946C8C" w:rsidRDefault="000F5F9F" w:rsidP="000F5F9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46C8C" w:rsidRPr="000F5F9F">
        <w:rPr>
          <w:rFonts w:ascii="Times New Roman" w:hAnsi="Times New Roman"/>
          <w:sz w:val="24"/>
          <w:szCs w:val="24"/>
        </w:rPr>
        <w:t xml:space="preserve">Uczeń ma obowiązek zapoznać się z materiałami wskazanymi przez nauczyciela, wykonać notatki, zadania i czynnie uczestniczyć  w zajęciach </w:t>
      </w:r>
      <w:proofErr w:type="spellStart"/>
      <w:r w:rsidR="00946C8C" w:rsidRPr="000F5F9F">
        <w:rPr>
          <w:rFonts w:ascii="Times New Roman" w:hAnsi="Times New Roman"/>
          <w:sz w:val="24"/>
          <w:szCs w:val="24"/>
        </w:rPr>
        <w:t>online</w:t>
      </w:r>
      <w:proofErr w:type="spellEnd"/>
      <w:r w:rsidR="00946C8C" w:rsidRPr="000F5F9F">
        <w:rPr>
          <w:rFonts w:ascii="Times New Roman" w:hAnsi="Times New Roman"/>
          <w:sz w:val="24"/>
          <w:szCs w:val="24"/>
        </w:rPr>
        <w:t>, jeśli takie będą się odbywały.</w:t>
      </w:r>
      <w:r>
        <w:rPr>
          <w:rFonts w:ascii="Times New Roman" w:hAnsi="Times New Roman"/>
          <w:sz w:val="24"/>
          <w:szCs w:val="24"/>
        </w:rPr>
        <w:br/>
        <w:t xml:space="preserve">2. </w:t>
      </w:r>
      <w:r w:rsidR="00946C8C" w:rsidRPr="00946C8C">
        <w:rPr>
          <w:rFonts w:ascii="Times New Roman" w:hAnsi="Times New Roman"/>
          <w:sz w:val="24"/>
          <w:szCs w:val="24"/>
        </w:rPr>
        <w:t>Podstawą do wystawienia ocen są przesyłane przez uczniów prace (zdjęcia wykonanych prac) świadczące o wykonaniu przez ucznia zadania.</w:t>
      </w:r>
      <w:r>
        <w:rPr>
          <w:rFonts w:ascii="Times New Roman" w:hAnsi="Times New Roman"/>
          <w:sz w:val="24"/>
          <w:szCs w:val="24"/>
        </w:rPr>
        <w:br/>
        <w:t xml:space="preserve">3. </w:t>
      </w:r>
      <w:r w:rsidR="00946C8C" w:rsidRPr="00946C8C">
        <w:rPr>
          <w:rFonts w:ascii="Times New Roman" w:hAnsi="Times New Roman"/>
          <w:sz w:val="24"/>
          <w:szCs w:val="24"/>
        </w:rPr>
        <w:t>Testy sprawdzające opanowanie przez ucznia przerabianych treści programowych, uczeń rozwiązuje w określonym przez nauczyciela terminie i  formie.  Wykonany test uczeń przesyła do nauczyciela w określonym przez niego czasie.</w:t>
      </w:r>
      <w:r>
        <w:rPr>
          <w:rFonts w:ascii="Times New Roman" w:hAnsi="Times New Roman"/>
          <w:sz w:val="24"/>
          <w:szCs w:val="24"/>
        </w:rPr>
        <w:br/>
        <w:t xml:space="preserve">4. </w:t>
      </w:r>
      <w:r w:rsidR="00946C8C" w:rsidRPr="00946C8C">
        <w:rPr>
          <w:rFonts w:ascii="Times New Roman" w:hAnsi="Times New Roman"/>
          <w:sz w:val="24"/>
          <w:szCs w:val="24"/>
        </w:rPr>
        <w:t>Ocena z testów sprawdzających wiedzę może być poprawiona jeden raz.</w:t>
      </w:r>
      <w:r>
        <w:rPr>
          <w:rFonts w:ascii="Times New Roman" w:hAnsi="Times New Roman"/>
          <w:sz w:val="24"/>
          <w:szCs w:val="24"/>
        </w:rPr>
        <w:br/>
        <w:t xml:space="preserve">5. </w:t>
      </w:r>
      <w:r w:rsidR="00946C8C" w:rsidRPr="00946C8C">
        <w:rPr>
          <w:rFonts w:ascii="Times New Roman" w:hAnsi="Times New Roman"/>
          <w:sz w:val="24"/>
          <w:szCs w:val="24"/>
        </w:rPr>
        <w:t>Wszystkie formy zaplanowane i wskazane przez nauczyciela do zaliczenia, uczeń ma obowiązek wykonać.</w:t>
      </w:r>
      <w:r>
        <w:rPr>
          <w:rFonts w:ascii="Times New Roman" w:hAnsi="Times New Roman"/>
          <w:sz w:val="24"/>
          <w:szCs w:val="24"/>
        </w:rPr>
        <w:br/>
        <w:t xml:space="preserve">6. </w:t>
      </w:r>
      <w:r w:rsidR="00946C8C" w:rsidRPr="00946C8C">
        <w:rPr>
          <w:rFonts w:ascii="Times New Roman" w:hAnsi="Times New Roman"/>
          <w:sz w:val="24"/>
          <w:szCs w:val="24"/>
        </w:rPr>
        <w:t>Nieprzesłanie pracy, którą uczeń miał obowiązek wykonać, skutkuje otrzymaniem oceny niedostatecznej.</w:t>
      </w:r>
      <w:r>
        <w:rPr>
          <w:rFonts w:ascii="Times New Roman" w:hAnsi="Times New Roman"/>
          <w:sz w:val="24"/>
          <w:szCs w:val="24"/>
        </w:rPr>
        <w:br/>
        <w:t xml:space="preserve">7. </w:t>
      </w:r>
      <w:r w:rsidR="00946C8C" w:rsidRPr="00946C8C">
        <w:rPr>
          <w:rFonts w:ascii="Times New Roman" w:hAnsi="Times New Roman"/>
          <w:sz w:val="24"/>
          <w:szCs w:val="24"/>
        </w:rPr>
        <w:t>Ocena niedostateczna otrzymana za brak notatek z lekcji  nie podlega poprawie.</w:t>
      </w:r>
    </w:p>
    <w:p w:rsidR="00946C8C" w:rsidRPr="006476E6" w:rsidRDefault="00946C8C" w:rsidP="006D6DA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46C8C">
        <w:rPr>
          <w:rFonts w:ascii="Times New Roman" w:hAnsi="Times New Roman"/>
        </w:rPr>
        <w:br/>
      </w:r>
      <w:r w:rsidRPr="00946C8C">
        <w:rPr>
          <w:rFonts w:ascii="Times New Roman" w:hAnsi="Times New Roman"/>
          <w:b/>
        </w:rPr>
        <w:t>I</w:t>
      </w:r>
      <w:r w:rsidRPr="00946C8C">
        <w:rPr>
          <w:rFonts w:ascii="Times New Roman" w:hAnsi="Times New Roman"/>
          <w:b/>
          <w:sz w:val="24"/>
          <w:szCs w:val="24"/>
        </w:rPr>
        <w:t>nformatyka:</w:t>
      </w:r>
      <w:r w:rsidR="006476E6">
        <w:rPr>
          <w:rFonts w:ascii="Times New Roman" w:hAnsi="Times New Roman"/>
          <w:b/>
          <w:sz w:val="24"/>
          <w:szCs w:val="24"/>
        </w:rPr>
        <w:br/>
      </w:r>
      <w:r w:rsidR="006476E6" w:rsidRPr="006476E6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6476E6">
        <w:rPr>
          <w:rFonts w:ascii="Times New Roman" w:hAnsi="Times New Roman"/>
          <w:sz w:val="24"/>
          <w:szCs w:val="24"/>
        </w:rPr>
        <w:t>Realizacja treści podstawy programowej w okresie nauki zdalnej, odbywa się  z wykorzystaniem narzędzi i materiałów wskazanych przez nauczyciela.</w:t>
      </w:r>
      <w:r w:rsidR="006476E6" w:rsidRPr="006476E6">
        <w:rPr>
          <w:rFonts w:ascii="Times New Roman" w:hAnsi="Times New Roman"/>
          <w:sz w:val="24"/>
          <w:szCs w:val="24"/>
        </w:rPr>
        <w:br/>
        <w:t xml:space="preserve">2. </w:t>
      </w:r>
      <w:r w:rsidRPr="006476E6">
        <w:rPr>
          <w:rFonts w:ascii="Times New Roman" w:hAnsi="Times New Roman"/>
          <w:sz w:val="24"/>
          <w:szCs w:val="24"/>
        </w:rPr>
        <w:t>Zadania wymagające wykorzystania komputera uczeń wykonuje  na komputerze.</w:t>
      </w:r>
      <w:r w:rsidR="006476E6" w:rsidRPr="006476E6">
        <w:rPr>
          <w:rFonts w:ascii="Times New Roman" w:hAnsi="Times New Roman"/>
          <w:sz w:val="24"/>
          <w:szCs w:val="24"/>
        </w:rPr>
        <w:br/>
        <w:t>3</w:t>
      </w:r>
      <w:r w:rsidR="006476E6">
        <w:rPr>
          <w:rFonts w:ascii="Times New Roman" w:hAnsi="Times New Roman"/>
          <w:b/>
          <w:sz w:val="24"/>
          <w:szCs w:val="24"/>
        </w:rPr>
        <w:t xml:space="preserve">. </w:t>
      </w:r>
      <w:r w:rsidRPr="00946C8C">
        <w:rPr>
          <w:rFonts w:ascii="Times New Roman" w:hAnsi="Times New Roman"/>
          <w:sz w:val="24"/>
          <w:szCs w:val="24"/>
        </w:rPr>
        <w:t xml:space="preserve">Uczeń ma obowiązek zapoznać się z materiałami wskazanymi przez nauczyciela, wykonać notatki, zadania (na papierze i na komputerze) i czynnie uczestniczyć  w zajęciach </w:t>
      </w:r>
      <w:proofErr w:type="spellStart"/>
      <w:r w:rsidRPr="00946C8C">
        <w:rPr>
          <w:rFonts w:ascii="Times New Roman" w:hAnsi="Times New Roman"/>
          <w:sz w:val="24"/>
          <w:szCs w:val="24"/>
        </w:rPr>
        <w:t>online</w:t>
      </w:r>
      <w:proofErr w:type="spellEnd"/>
      <w:r w:rsidRPr="00946C8C">
        <w:rPr>
          <w:rFonts w:ascii="Times New Roman" w:hAnsi="Times New Roman"/>
          <w:sz w:val="24"/>
          <w:szCs w:val="24"/>
        </w:rPr>
        <w:t>, jeśli takie będą się odbywały.</w:t>
      </w:r>
      <w:r w:rsidR="006476E6">
        <w:rPr>
          <w:rFonts w:ascii="Times New Roman" w:hAnsi="Times New Roman"/>
          <w:b/>
          <w:sz w:val="24"/>
          <w:szCs w:val="24"/>
        </w:rPr>
        <w:br/>
      </w:r>
      <w:r w:rsidR="006476E6" w:rsidRPr="006476E6">
        <w:rPr>
          <w:rFonts w:ascii="Times New Roman" w:hAnsi="Times New Roman"/>
          <w:sz w:val="24"/>
          <w:szCs w:val="24"/>
        </w:rPr>
        <w:t xml:space="preserve">4. </w:t>
      </w:r>
      <w:r w:rsidRPr="006476E6">
        <w:rPr>
          <w:rFonts w:ascii="Times New Roman" w:hAnsi="Times New Roman"/>
          <w:sz w:val="24"/>
          <w:szCs w:val="24"/>
        </w:rPr>
        <w:t>Podstawą do wystawienia ocen są przesyłane przez uczniów prace (wykonane zadania zapisane w plikach lub zdjęcia wykonanych prac) świadczące o wykonaniu przez ucznia zadania.</w:t>
      </w:r>
      <w:r w:rsidR="006476E6" w:rsidRPr="006476E6">
        <w:rPr>
          <w:rFonts w:ascii="Times New Roman" w:hAnsi="Times New Roman"/>
          <w:sz w:val="24"/>
          <w:szCs w:val="24"/>
        </w:rPr>
        <w:br/>
        <w:t xml:space="preserve">5. </w:t>
      </w:r>
      <w:r w:rsidRPr="006476E6">
        <w:rPr>
          <w:rFonts w:ascii="Times New Roman" w:hAnsi="Times New Roman"/>
          <w:sz w:val="24"/>
          <w:szCs w:val="24"/>
        </w:rPr>
        <w:t>Prace sprawdzające opanowanie przez ucznia przerabianych treści programowych i umiejętności, uczeń wykonuje w określonym przez nauczyciela terminie i  formie.  Wykonaną pracę uczeń przesyła do nauczyciela w określonym przez niego czasie.</w:t>
      </w:r>
      <w:r w:rsidR="006476E6" w:rsidRPr="006476E6">
        <w:rPr>
          <w:rFonts w:ascii="Times New Roman" w:hAnsi="Times New Roman"/>
          <w:sz w:val="24"/>
          <w:szCs w:val="24"/>
        </w:rPr>
        <w:br/>
        <w:t xml:space="preserve">6. </w:t>
      </w:r>
      <w:r w:rsidRPr="006476E6">
        <w:rPr>
          <w:rFonts w:ascii="Times New Roman" w:hAnsi="Times New Roman"/>
          <w:sz w:val="24"/>
          <w:szCs w:val="24"/>
        </w:rPr>
        <w:t>Ocena z prac sprawdzających wiedzę i umiejętności może być poprawiona jeden raz.</w:t>
      </w:r>
      <w:r w:rsidR="006476E6" w:rsidRPr="006476E6">
        <w:rPr>
          <w:rFonts w:ascii="Times New Roman" w:hAnsi="Times New Roman"/>
          <w:sz w:val="24"/>
          <w:szCs w:val="24"/>
        </w:rPr>
        <w:br/>
        <w:t xml:space="preserve">7. </w:t>
      </w:r>
      <w:r w:rsidRPr="006476E6">
        <w:rPr>
          <w:rFonts w:ascii="Times New Roman" w:hAnsi="Times New Roman"/>
          <w:sz w:val="24"/>
          <w:szCs w:val="24"/>
        </w:rPr>
        <w:t>Wszystkie formy zaplanowane i wskazane przez nauczyciela do zaliczenia, uczeń ma obowiązek wykonać.</w:t>
      </w:r>
      <w:r w:rsidR="006476E6" w:rsidRPr="006476E6">
        <w:rPr>
          <w:rFonts w:ascii="Times New Roman" w:hAnsi="Times New Roman"/>
          <w:sz w:val="24"/>
          <w:szCs w:val="24"/>
        </w:rPr>
        <w:br/>
        <w:t xml:space="preserve">8. </w:t>
      </w:r>
      <w:r w:rsidRPr="006476E6">
        <w:rPr>
          <w:rFonts w:ascii="Times New Roman" w:hAnsi="Times New Roman"/>
          <w:sz w:val="24"/>
          <w:szCs w:val="24"/>
        </w:rPr>
        <w:t>Nieprzesłanie pracy, którą uczeń miał obowiązek wykonać, skutkuje otrzymaniem oceny niedostatecznej.</w:t>
      </w:r>
      <w:r w:rsidR="006476E6" w:rsidRPr="006476E6">
        <w:rPr>
          <w:rFonts w:ascii="Times New Roman" w:hAnsi="Times New Roman"/>
          <w:sz w:val="24"/>
          <w:szCs w:val="24"/>
        </w:rPr>
        <w:br/>
        <w:t>9.</w:t>
      </w:r>
      <w:r w:rsidR="006476E6">
        <w:rPr>
          <w:rFonts w:ascii="Times New Roman" w:hAnsi="Times New Roman"/>
          <w:b/>
          <w:sz w:val="24"/>
          <w:szCs w:val="24"/>
        </w:rPr>
        <w:t xml:space="preserve"> </w:t>
      </w:r>
      <w:r w:rsidRPr="00946C8C">
        <w:rPr>
          <w:rFonts w:ascii="Times New Roman" w:hAnsi="Times New Roman"/>
          <w:sz w:val="24"/>
          <w:szCs w:val="24"/>
        </w:rPr>
        <w:t>Ocena niedostateczna otrzymana za brak notatek z lekcji  nie podlega poprawie.</w:t>
      </w:r>
    </w:p>
    <w:p w:rsidR="00946C8C" w:rsidRPr="00946C8C" w:rsidRDefault="00946C8C" w:rsidP="006D6DAD">
      <w:pPr>
        <w:shd w:val="clear" w:color="auto" w:fill="FFFFFF"/>
        <w:spacing w:after="225" w:line="360" w:lineRule="auto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r w:rsidRPr="00946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chowanie fizyczn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946C8C" w:rsidRPr="00946C8C" w:rsidRDefault="00946C8C" w:rsidP="006D6DAD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 zdalna z wychowania fizycznego</w:t>
      </w:r>
      <w:r w:rsidR="006476E6"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a jest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z części podstawy programowej możliwej do zrealizowania w warunkach domowych. |Zaliczamy do niej elementy z bezpieczeństwa podczas aktywności ruchowej, edukacji zdrowotnej, przepisów gier zespołowych, historie Igrzysk Olimpijskich ery nowożytnej i starożytnej. 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uczyciel kontaktuje się z uczniami wykorzystując przy tym dziennik elektroniczny, pocztę elektroniczną email oraz inne, bezpieczne komunikatory internetowe. Uczniowie zapoznają się z tematem lekcji i podanymi zagadnieniami w wyznaczonym czasie, i w sposób podany przez nauczyciela. 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6D6DAD">
        <w:rPr>
          <w:rFonts w:ascii="Times New Roman" w:eastAsia="Times New Roman" w:hAnsi="Times New Roman"/>
          <w:i/>
          <w:sz w:val="24"/>
          <w:szCs w:val="24"/>
          <w:lang w:eastAsia="pl-PL"/>
        </w:rPr>
        <w:t>Nauczyciel, poprzez ustalone formy kontaktu:</w:t>
      </w:r>
      <w:r w:rsidRPr="006D6DAD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bieżąco monitoruje wykonanie przez uczniów poleconych zadań w dzienniku elektronicznym, na platformach edukacyjnych, komunikatorach,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- informuje ucznia o poziomie jego osiągnięć edukacyjnych,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br/>
        <w:t>- udziela uczniowi pomocy i wskazówek w samodzielnym planowaniu pracy własnej i planowaniu swojego rozwoju, zachęca do podejmowania aktywności fizycznej,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- udziela </w:t>
      </w:r>
      <w:hyperlink r:id="rId7" w:anchor="P1A6" w:tgtFrame="ostatnia" w:history="1">
        <w:r w:rsidRPr="00946C8C">
          <w:rPr>
            <w:rFonts w:ascii="Times New Roman" w:eastAsia="Times New Roman" w:hAnsi="Times New Roman"/>
            <w:sz w:val="24"/>
            <w:szCs w:val="24"/>
            <w:lang w:eastAsia="pl-PL"/>
          </w:rPr>
          <w:t>uczniowi</w:t>
        </w:r>
      </w:hyperlink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w nauce poprzez przekazanie informacji zwrotnej o tym, co zrobił dobrze i jak powinien się dalej uczyć,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br/>
        <w:t>- motywuje ucznia do dalszych postępów w nauce,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br/>
        <w:t>- dostarcza rodzicom informacji o postępach, trudnościach w nauce oraz specjalnych uzdolnieniach ucznia.</w:t>
      </w:r>
      <w:r w:rsidR="006D6DA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D6DA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cenie podlegają różne formy aktywności ucznia:</w:t>
      </w:r>
      <w:r w:rsidRPr="006D6DA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- zapoznawanie się z treścią materiałów udostępnianych przez nauczyciela (plakaty, prezentacje, konspekty,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filmy instruktażowo-pokazowe),</w:t>
      </w:r>
      <w:r w:rsidRPr="00946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t>- wysiłek,  zaangażowanie, aktywność i kreatywność ucznia w wykonywanie poleconych przez nauczyciela zadań,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-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systematyczność w wykonywaniu i wysyłaniu zadań  zlecanych przez nauczyciela,</w:t>
      </w:r>
      <w:r w:rsidRPr="00946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- poprawność wykonania prac </w:t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pisemnych, </w:t>
      </w:r>
      <w:r w:rsidR="006D6DA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-  umiejętność wyszukiwania, porządkowania i wykorzystywania informacji z zastosowaniem technologii informacyjno-komunikacyjnych,</w:t>
      </w:r>
      <w:r w:rsidR="006D6DA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46C8C">
        <w:rPr>
          <w:rFonts w:ascii="Times New Roman" w:eastAsia="Times New Roman" w:hAnsi="Times New Roman"/>
          <w:sz w:val="24"/>
          <w:szCs w:val="24"/>
          <w:lang w:eastAsia="pl-PL"/>
        </w:rPr>
        <w:t>- wykonywanie zadań w formie rozwiązania udostępnionych przez nauczyciela kart pracy quizów, krzyżówek, zadań interaktywnych o tematyce sportowej.</w:t>
      </w:r>
    </w:p>
    <w:p w:rsidR="00946C8C" w:rsidRPr="00946C8C" w:rsidRDefault="00946C8C" w:rsidP="006D6DAD">
      <w:pPr>
        <w:pStyle w:val="Standard"/>
        <w:shd w:val="clear" w:color="auto" w:fill="FFFFFF"/>
        <w:spacing w:after="225" w:line="360" w:lineRule="auto"/>
        <w:outlineLvl w:val="2"/>
        <w:rPr>
          <w:rFonts w:ascii="Times New Roman" w:hAnsi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  <w:lang w:val="pl-PL" w:eastAsia="pl-PL"/>
        </w:rPr>
        <w:br/>
        <w:t>E</w:t>
      </w:r>
      <w:r w:rsidRPr="00946C8C">
        <w:rPr>
          <w:rFonts w:ascii="Times New Roman" w:eastAsia="Times New Roman" w:hAnsi="Times New Roman" w:cs="Times New Roman"/>
          <w:b/>
          <w:bCs/>
          <w:lang w:val="pl-PL" w:eastAsia="pl-PL"/>
        </w:rPr>
        <w:t>dukacja dla bezpieczeństwa</w:t>
      </w:r>
      <w:r>
        <w:rPr>
          <w:rFonts w:ascii="Times New Roman" w:eastAsia="Times New Roman" w:hAnsi="Times New Roman" w:cs="Times New Roman"/>
          <w:b/>
          <w:bCs/>
          <w:lang w:val="pl-PL" w:eastAsia="pl-PL"/>
        </w:rPr>
        <w:t>:</w:t>
      </w:r>
    </w:p>
    <w:p w:rsidR="00946C8C" w:rsidRPr="006D6DAD" w:rsidRDefault="00946C8C" w:rsidP="006D6DAD">
      <w:pPr>
        <w:pStyle w:val="Standard"/>
        <w:shd w:val="clear" w:color="auto" w:fill="FFFFFF"/>
        <w:spacing w:after="225" w:line="360" w:lineRule="auto"/>
        <w:outlineLvl w:val="2"/>
        <w:rPr>
          <w:rFonts w:ascii="Times New Roman" w:hAnsi="Times New Roman"/>
          <w:b/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1.</w:t>
      </w:r>
      <w:r w:rsidRPr="00946C8C">
        <w:rPr>
          <w:rFonts w:ascii="Times New Roman" w:eastAsia="Times New Roman" w:hAnsi="Times New Roman" w:cs="Times New Roman"/>
          <w:lang w:val="pl-PL" w:eastAsia="pl-PL"/>
        </w:rPr>
        <w:t>Podczas zdalnego nauczania uczeń ma obowiązek wykonać w zeszycie wskazane ćwiczenia. Będą one sprawdzone po powrocie do szkoły.</w:t>
      </w:r>
      <w:r>
        <w:rPr>
          <w:rFonts w:ascii="Times New Roman" w:hAnsi="Times New Roman"/>
          <w:lang w:val="pl-PL"/>
        </w:rPr>
        <w:br/>
        <w:t xml:space="preserve">2. </w:t>
      </w:r>
      <w:r w:rsidRPr="00946C8C">
        <w:rPr>
          <w:rFonts w:ascii="Times New Roman" w:eastAsia="Times New Roman" w:hAnsi="Times New Roman" w:cs="Times New Roman"/>
          <w:lang w:val="pl-PL" w:eastAsia="pl-PL"/>
        </w:rPr>
        <w:t>Nauczyciel podaje temat i wyznacza termin oddania/wysłania tej pracy. Niedotrzymanie ustalonego terminu jest równoznaczne z oceną niedostateczną.</w:t>
      </w:r>
      <w:r>
        <w:rPr>
          <w:rFonts w:ascii="Times New Roman" w:eastAsia="Times New Roman" w:hAnsi="Times New Roman" w:cs="Times New Roman"/>
          <w:lang w:val="pl-PL" w:eastAsia="pl-PL"/>
        </w:rPr>
        <w:br/>
        <w:t xml:space="preserve">3. </w:t>
      </w:r>
      <w:r w:rsidRPr="00946C8C">
        <w:rPr>
          <w:rFonts w:ascii="Times New Roman" w:eastAsia="Times New Roman" w:hAnsi="Times New Roman" w:cs="Times New Roman"/>
          <w:lang w:val="pl-PL" w:eastAsia="pl-PL"/>
        </w:rPr>
        <w:t>Poprawa ocen- uczeń ma możliwość poprawienia ocen otrzymanych za zadania wykonywane w czasie  zdalnego nauczania w ciągu dwóch tygodni.</w:t>
      </w:r>
      <w:r>
        <w:rPr>
          <w:rFonts w:ascii="Times New Roman" w:hAnsi="Times New Roman"/>
          <w:lang w:val="pl-PL"/>
        </w:rPr>
        <w:br/>
        <w:t xml:space="preserve">4. </w:t>
      </w:r>
      <w:r w:rsidRPr="00946C8C">
        <w:rPr>
          <w:rFonts w:ascii="Times New Roman" w:eastAsia="Times New Roman" w:hAnsi="Times New Roman" w:cs="Times New Roman"/>
          <w:lang w:val="pl-PL" w:eastAsia="pl-PL"/>
        </w:rPr>
        <w:t xml:space="preserve">Zadania mogą być przez uczniów przesyłane w formie </w:t>
      </w:r>
      <w:proofErr w:type="spellStart"/>
      <w:r w:rsidRPr="00946C8C">
        <w:rPr>
          <w:rFonts w:ascii="Times New Roman" w:eastAsia="Times New Roman" w:hAnsi="Times New Roman" w:cs="Times New Roman"/>
          <w:lang w:val="pl-PL" w:eastAsia="pl-PL"/>
        </w:rPr>
        <w:t>skanów</w:t>
      </w:r>
      <w:proofErr w:type="spellEnd"/>
      <w:r w:rsidRPr="00946C8C">
        <w:rPr>
          <w:rFonts w:ascii="Times New Roman" w:eastAsia="Times New Roman" w:hAnsi="Times New Roman" w:cs="Times New Roman"/>
          <w:lang w:val="pl-PL" w:eastAsia="pl-PL"/>
        </w:rPr>
        <w:t>, zdjęć, plików tekstowych w określonym przez nauczyciela terminie i na wyznaczony adres e mail.</w:t>
      </w:r>
      <w:r>
        <w:rPr>
          <w:rFonts w:ascii="Times New Roman" w:hAnsi="Times New Roman"/>
          <w:lang w:val="pl-PL"/>
        </w:rPr>
        <w:br/>
      </w:r>
      <w:r w:rsidRPr="00946C8C">
        <w:rPr>
          <w:rFonts w:ascii="Times New Roman" w:eastAsia="Times New Roman" w:hAnsi="Times New Roman"/>
          <w:lang w:val="pl-PL" w:eastAsia="pl-PL"/>
        </w:rPr>
        <w:t xml:space="preserve">Nauczyciel na  bieżąco informuje wychowawcę klasy o uczniach, którzy nie wykonują wskazanych zadań z przedmiotu. </w:t>
      </w:r>
      <w:r>
        <w:rPr>
          <w:rFonts w:ascii="Times New Roman" w:eastAsia="Times New Roman" w:hAnsi="Times New Roman"/>
          <w:lang w:val="pl-PL" w:eastAsia="pl-PL"/>
        </w:rPr>
        <w:br/>
      </w:r>
      <w:r>
        <w:rPr>
          <w:rFonts w:ascii="Times New Roman" w:eastAsia="Times New Roman" w:hAnsi="Times New Roman"/>
          <w:lang w:val="pl-PL" w:eastAsia="pl-PL"/>
        </w:rPr>
        <w:br/>
      </w:r>
      <w:r w:rsidRPr="006D6DAD">
        <w:rPr>
          <w:rFonts w:ascii="Times New Roman" w:eastAsia="Times New Roman" w:hAnsi="Times New Roman"/>
          <w:b/>
          <w:lang w:val="pl-PL" w:eastAsia="pl-PL"/>
        </w:rPr>
        <w:t>R</w:t>
      </w:r>
      <w:r w:rsidRPr="006D6DAD">
        <w:rPr>
          <w:rFonts w:ascii="Times New Roman" w:eastAsia="Times New Roman" w:hAnsi="Times New Roman"/>
          <w:b/>
          <w:bCs/>
          <w:lang w:val="pl-PL" w:eastAsia="pl-PL"/>
        </w:rPr>
        <w:t xml:space="preserve">eligia wyznania rzymskokatolickiego: </w:t>
      </w:r>
    </w:p>
    <w:p w:rsidR="00946C8C" w:rsidRPr="00946C8C" w:rsidRDefault="006D6DAD" w:rsidP="006D6DA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946C8C" w:rsidRPr="006D6DAD">
        <w:rPr>
          <w:rFonts w:ascii="Times New Roman" w:eastAsia="Times New Roman" w:hAnsi="Times New Roman"/>
          <w:sz w:val="24"/>
          <w:szCs w:val="24"/>
          <w:lang w:eastAsia="pl-PL"/>
        </w:rPr>
        <w:t>Zadania określone i oceniane są w kategoriach: obowiązkowe i dla chętnych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2.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mogą być przez uczniów przesyłane w formie </w:t>
      </w:r>
      <w:proofErr w:type="spellStart"/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skanów</w:t>
      </w:r>
      <w:proofErr w:type="spellEnd"/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, zdjęć, plików tekstowych w określonym przez nauczyciela terminie i na wyznaczony adres, komunikator itp..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3.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Uczeń może poprawić każdą ocenę za „zdalne zadanie” po powrocie do szkoły (albo do wskazanego przez nauczyciela terminu, gdyby zawieszenie zajęć zostało wydłużone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4.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Uczeń chętny do wykonania dodatkowej pracy na wyższa ocenę uzgadnia jej formę z katechetą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5.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Nauczyciel podaje temat i wyznacza termin oddania/wysłania tej pracy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6.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Opracowania uczniów muszą mieć wskazane źródła.</w:t>
      </w:r>
    </w:p>
    <w:p w:rsidR="00946C8C" w:rsidRPr="00946C8C" w:rsidRDefault="00490A72" w:rsidP="006D6DAD">
      <w:pPr>
        <w:shd w:val="clear" w:color="auto" w:fill="FFFFFF"/>
        <w:spacing w:after="225" w:line="360" w:lineRule="auto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6DAD">
        <w:rPr>
          <w:rFonts w:ascii="Times New Roman" w:hAnsi="Times New Roman"/>
          <w:b/>
          <w:sz w:val="24"/>
          <w:szCs w:val="24"/>
        </w:rPr>
        <w:t>R</w:t>
      </w:r>
      <w:r w:rsidR="00946C8C" w:rsidRPr="006D6D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lig</w:t>
      </w:r>
      <w:r w:rsidR="00946C8C" w:rsidRPr="00946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a mariawick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946C8C" w:rsidRPr="00946C8C" w:rsidRDefault="006D6DAD" w:rsidP="006D6DA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490A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i ocenianie są w kategoriach: obowiązkowe i dla chętnych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2.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mogą być przez uczniów przesyłane w formie </w:t>
      </w:r>
      <w:proofErr w:type="spellStart"/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skanów</w:t>
      </w:r>
      <w:proofErr w:type="spellEnd"/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 xml:space="preserve">, zdjęć, plików tekstowych w określonym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z nauczyciela terminie i na wyznaczony adres e-mail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3.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Uczeń może poprawić każdą ocenę za zadanie, które wykonał zdalnie po powrocie do szkoły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4.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Uczeń chętny do wykonania dodatkowej pracy na wyższa ocenę konsultuje się z nauczyciele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5. </w:t>
      </w:r>
      <w:r w:rsidR="00946C8C" w:rsidRPr="00946C8C">
        <w:rPr>
          <w:rFonts w:ascii="Times New Roman" w:eastAsia="Times New Roman" w:hAnsi="Times New Roman"/>
          <w:sz w:val="24"/>
          <w:szCs w:val="24"/>
          <w:lang w:eastAsia="pl-PL"/>
        </w:rPr>
        <w:t>Nauczyciel podaje temat i wyznacza termin wysłania tej pracy.</w:t>
      </w:r>
    </w:p>
    <w:p w:rsidR="00946C8C" w:rsidRPr="00946C8C" w:rsidRDefault="00946C8C" w:rsidP="006D6DAD">
      <w:pPr>
        <w:spacing w:line="360" w:lineRule="auto"/>
      </w:pPr>
    </w:p>
    <w:p w:rsidR="00946C8C" w:rsidRPr="00946C8C" w:rsidRDefault="00946C8C" w:rsidP="006D6D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2026" w:rsidRPr="00946C8C" w:rsidRDefault="00032026" w:rsidP="006D6DAD">
      <w:pPr>
        <w:spacing w:line="360" w:lineRule="auto"/>
      </w:pPr>
    </w:p>
    <w:sectPr w:rsidR="00032026" w:rsidRPr="00946C8C" w:rsidSect="00AB749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6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D4338"/>
    <w:multiLevelType w:val="hybridMultilevel"/>
    <w:tmpl w:val="0D4A3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1091D"/>
    <w:multiLevelType w:val="hybridMultilevel"/>
    <w:tmpl w:val="8E746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65BEC"/>
    <w:multiLevelType w:val="hybridMultilevel"/>
    <w:tmpl w:val="91DC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4537"/>
    <w:multiLevelType w:val="hybridMultilevel"/>
    <w:tmpl w:val="1D06E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17A4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DCC2C56"/>
    <w:multiLevelType w:val="multilevel"/>
    <w:tmpl w:val="90BE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A568F"/>
    <w:multiLevelType w:val="multilevel"/>
    <w:tmpl w:val="EA7C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B0CE9"/>
    <w:multiLevelType w:val="hybridMultilevel"/>
    <w:tmpl w:val="C0F63474"/>
    <w:lvl w:ilvl="0" w:tplc="928ED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90349"/>
    <w:multiLevelType w:val="hybridMultilevel"/>
    <w:tmpl w:val="71624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E818A7"/>
    <w:multiLevelType w:val="hybridMultilevel"/>
    <w:tmpl w:val="F778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6C8C"/>
    <w:rsid w:val="00032026"/>
    <w:rsid w:val="000F5F9F"/>
    <w:rsid w:val="00490A72"/>
    <w:rsid w:val="005B49E2"/>
    <w:rsid w:val="006476E6"/>
    <w:rsid w:val="00651D21"/>
    <w:rsid w:val="006D6DAD"/>
    <w:rsid w:val="006F74EA"/>
    <w:rsid w:val="00946C8C"/>
    <w:rsid w:val="00AB7499"/>
    <w:rsid w:val="00B94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C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6C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946C8C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22-08-2017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22-08-2017&amp;qpliki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54CF-C32B-4F92-A889-7B0969AA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201</Words>
  <Characters>1920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6</cp:revision>
  <dcterms:created xsi:type="dcterms:W3CDTF">2020-04-06T13:46:00Z</dcterms:created>
  <dcterms:modified xsi:type="dcterms:W3CDTF">2020-04-06T14:21:00Z</dcterms:modified>
</cp:coreProperties>
</file>